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722CAB8C" w:rsidR="000C17E5" w:rsidRDefault="000C17E5" w:rsidP="000C17E5">
      <w:pPr>
        <w:pStyle w:val="Zkladntext"/>
        <w:jc w:val="center"/>
        <w:rPr>
          <w:b/>
          <w:szCs w:val="24"/>
        </w:rPr>
      </w:pPr>
    </w:p>
    <w:p w14:paraId="050547D3" w14:textId="68F89910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4E6BD7">
        <w:rPr>
          <w:rFonts w:ascii="Arial" w:hAnsi="Arial" w:cs="Arial"/>
          <w:b/>
          <w:sz w:val="28"/>
          <w:szCs w:val="28"/>
        </w:rPr>
        <w:t>4</w:t>
      </w:r>
    </w:p>
    <w:p w14:paraId="36A112DD" w14:textId="4F3C1B63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48078D">
        <w:rPr>
          <w:rFonts w:ascii="Arial" w:hAnsi="Arial" w:cs="Arial"/>
          <w:bCs/>
          <w:snapToGrid w:val="0"/>
          <w:sz w:val="22"/>
          <w:szCs w:val="22"/>
        </w:rPr>
        <w:t>21. 10.</w:t>
      </w:r>
      <w:r w:rsidR="0056284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562842">
        <w:rPr>
          <w:rFonts w:ascii="Arial" w:hAnsi="Arial" w:cs="Arial"/>
          <w:bCs/>
          <w:snapToGrid w:val="0"/>
          <w:sz w:val="22"/>
          <w:szCs w:val="22"/>
        </w:rPr>
        <w:t>2</w:t>
      </w:r>
      <w:r w:rsidR="00562842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371922">
        <w:rPr>
          <w:rFonts w:ascii="Arial" w:hAnsi="Arial" w:cs="Arial"/>
          <w:bCs/>
          <w:snapToGrid w:val="0"/>
          <w:sz w:val="20"/>
        </w:rPr>
        <w:t>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36517EC6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B27BCF">
        <w:rPr>
          <w:rStyle w:val="Siln"/>
          <w:rFonts w:ascii="Arial" w:hAnsi="Arial" w:cs="Arial"/>
          <w:sz w:val="22"/>
          <w:szCs w:val="22"/>
          <w:lang w:val="cs-CZ"/>
        </w:rPr>
        <w:t>ČECHY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02544D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02544D">
        <w:rPr>
          <w:rFonts w:ascii="Arial" w:hAnsi="Arial" w:cs="Arial"/>
          <w:b/>
          <w:sz w:val="22"/>
          <w:szCs w:val="22"/>
        </w:rPr>
        <w:t>Smluvní strany:</w:t>
      </w:r>
    </w:p>
    <w:p w14:paraId="0DF88348" w14:textId="77777777" w:rsidR="00BA2331" w:rsidRPr="0002544D" w:rsidRDefault="00BA2331" w:rsidP="00BA2331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2544D">
        <w:rPr>
          <w:rFonts w:ascii="Arial" w:hAnsi="Arial" w:cs="Arial"/>
          <w:b/>
          <w:szCs w:val="22"/>
        </w:rPr>
        <w:t>Česká republika – Státní pozemkový úřad</w:t>
      </w:r>
    </w:p>
    <w:p w14:paraId="11D112D6" w14:textId="77777777" w:rsidR="00BA2331" w:rsidRPr="0002544D" w:rsidRDefault="00BA2331" w:rsidP="00BA233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1CCC5FA1" w14:textId="77777777" w:rsidR="00BA2331" w:rsidRPr="0002544D" w:rsidRDefault="00BA2331" w:rsidP="00BA233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>Krajský pozemkový úřad pro Olomoucký kraj</w:t>
      </w:r>
      <w:r w:rsidRPr="0002544D">
        <w:rPr>
          <w:rFonts w:ascii="Arial" w:hAnsi="Arial" w:cs="Arial"/>
          <w:snapToGrid w:val="0"/>
          <w:sz w:val="22"/>
          <w:szCs w:val="22"/>
        </w:rPr>
        <w:t>,</w:t>
      </w:r>
      <w:r w:rsidRPr="0002544D">
        <w:rPr>
          <w:rFonts w:ascii="Arial" w:hAnsi="Arial" w:cs="Arial"/>
          <w:sz w:val="22"/>
          <w:szCs w:val="22"/>
        </w:rPr>
        <w:t xml:space="preserve"> </w:t>
      </w:r>
      <w:r w:rsidRPr="0002544D">
        <w:rPr>
          <w:rFonts w:ascii="Arial" w:hAnsi="Arial" w:cs="Arial"/>
          <w:snapToGrid w:val="0"/>
          <w:sz w:val="22"/>
          <w:szCs w:val="22"/>
        </w:rPr>
        <w:t>na adrese Blanická 383/1, 779 00 Olomouc</w:t>
      </w:r>
      <w:r w:rsidRPr="0002544D">
        <w:rPr>
          <w:rFonts w:ascii="Arial" w:hAnsi="Arial" w:cs="Arial"/>
          <w:sz w:val="22"/>
          <w:szCs w:val="22"/>
        </w:rPr>
        <w:t xml:space="preserve"> </w:t>
      </w:r>
    </w:p>
    <w:p w14:paraId="677D6CB1" w14:textId="555D8A2D" w:rsidR="00BA2331" w:rsidRPr="0002544D" w:rsidRDefault="00BA2331" w:rsidP="00BA233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>Zastoupená:</w:t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  <w:t xml:space="preserve">JUDr. Romanem Brnčalem, LL.M., ředitelem KPÚ </w:t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  <w:t>pro Olomoucký kraj</w:t>
      </w:r>
      <w:r w:rsidRPr="0002544D">
        <w:rPr>
          <w:rFonts w:ascii="Arial" w:hAnsi="Arial" w:cs="Arial"/>
          <w:iCs/>
          <w:sz w:val="22"/>
          <w:szCs w:val="22"/>
        </w:rPr>
        <w:t xml:space="preserve"> </w:t>
      </w:r>
    </w:p>
    <w:p w14:paraId="51BFADE6" w14:textId="77777777" w:rsidR="00BA2331" w:rsidRPr="0002544D" w:rsidRDefault="00BA2331" w:rsidP="00BA233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02544D">
        <w:rPr>
          <w:rFonts w:ascii="Arial" w:hAnsi="Arial" w:cs="Arial"/>
          <w:sz w:val="22"/>
          <w:szCs w:val="22"/>
        </w:rPr>
        <w:tab/>
        <w:t xml:space="preserve">JUDr. Romanem Brnčalem, LL.M., ředitelem KPÚ </w:t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</w:r>
      <w:r w:rsidRPr="0002544D">
        <w:rPr>
          <w:rFonts w:ascii="Arial" w:hAnsi="Arial" w:cs="Arial"/>
          <w:sz w:val="22"/>
          <w:szCs w:val="22"/>
        </w:rPr>
        <w:tab/>
        <w:t xml:space="preserve">pro Olomoucký kraj </w:t>
      </w:r>
    </w:p>
    <w:p w14:paraId="417F241A" w14:textId="1E1D875D" w:rsidR="00BA2331" w:rsidRPr="0002544D" w:rsidRDefault="00BA2331" w:rsidP="00D746B8">
      <w:pPr>
        <w:tabs>
          <w:tab w:val="left" w:pos="4536"/>
        </w:tabs>
        <w:ind w:left="4536" w:hanging="3969"/>
        <w:jc w:val="both"/>
        <w:rPr>
          <w:rFonts w:ascii="Arial" w:hAnsi="Arial" w:cs="Arial"/>
          <w:snapToGrid w:val="0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V technických záležitostech zastoupený: </w:t>
      </w:r>
      <w:r w:rsidRPr="0002544D">
        <w:rPr>
          <w:rFonts w:ascii="Arial" w:hAnsi="Arial" w:cs="Arial"/>
          <w:snapToGrid w:val="0"/>
          <w:sz w:val="22"/>
          <w:szCs w:val="22"/>
        </w:rPr>
        <w:t>Ing. Renátou Brundovou, vedoucí Pobočky Přerov, Ing.</w:t>
      </w:r>
      <w:r w:rsidR="00D746B8" w:rsidRPr="0002544D">
        <w:rPr>
          <w:rFonts w:ascii="Arial" w:hAnsi="Arial" w:cs="Arial"/>
          <w:snapToGrid w:val="0"/>
          <w:sz w:val="22"/>
          <w:szCs w:val="22"/>
        </w:rPr>
        <w:t> </w:t>
      </w:r>
      <w:r w:rsidRPr="0002544D">
        <w:rPr>
          <w:rFonts w:ascii="Arial" w:hAnsi="Arial" w:cs="Arial"/>
          <w:snapToGrid w:val="0"/>
          <w:sz w:val="22"/>
          <w:szCs w:val="22"/>
        </w:rPr>
        <w:t>Alžbětou Šamánkovou, Pobočka Přerov</w:t>
      </w:r>
    </w:p>
    <w:p w14:paraId="4598C13A" w14:textId="77777777" w:rsidR="00BA2331" w:rsidRPr="0002544D" w:rsidRDefault="00BA2331" w:rsidP="00BA2331">
      <w:pPr>
        <w:ind w:left="4536" w:right="1417" w:hanging="3969"/>
        <w:jc w:val="both"/>
        <w:rPr>
          <w:rFonts w:ascii="Arial" w:hAnsi="Arial" w:cs="Arial"/>
          <w:b/>
          <w:bCs/>
          <w:sz w:val="22"/>
          <w:szCs w:val="22"/>
        </w:rPr>
      </w:pPr>
      <w:r w:rsidRPr="0002544D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1039A85D" w14:textId="2C084CF7" w:rsidR="00BA2331" w:rsidRPr="0002544D" w:rsidRDefault="00BA2331" w:rsidP="002A0245">
      <w:pPr>
        <w:ind w:left="4536" w:hanging="3969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Tel.: </w:t>
      </w:r>
      <w:r w:rsidRPr="0002544D">
        <w:rPr>
          <w:rFonts w:ascii="Arial" w:hAnsi="Arial" w:cs="Arial"/>
          <w:sz w:val="22"/>
          <w:szCs w:val="22"/>
        </w:rPr>
        <w:tab/>
        <w:t>+420 727 957</w:t>
      </w:r>
      <w:r w:rsidR="00DE09C5" w:rsidRPr="0002544D">
        <w:rPr>
          <w:rFonts w:ascii="Arial" w:hAnsi="Arial" w:cs="Arial"/>
          <w:sz w:val="22"/>
          <w:szCs w:val="22"/>
        </w:rPr>
        <w:t> 177, +420</w:t>
      </w:r>
      <w:r w:rsidR="002A0245">
        <w:rPr>
          <w:rFonts w:ascii="Arial" w:hAnsi="Arial" w:cs="Arial"/>
          <w:sz w:val="22"/>
          <w:szCs w:val="22"/>
        </w:rPr>
        <w:t> </w:t>
      </w:r>
      <w:r w:rsidR="00DE09C5" w:rsidRPr="0002544D">
        <w:rPr>
          <w:rFonts w:ascii="Arial" w:hAnsi="Arial" w:cs="Arial"/>
          <w:sz w:val="22"/>
          <w:szCs w:val="22"/>
        </w:rPr>
        <w:t>727</w:t>
      </w:r>
      <w:r w:rsidR="002A0245">
        <w:rPr>
          <w:rFonts w:ascii="Arial" w:hAnsi="Arial" w:cs="Arial"/>
          <w:sz w:val="22"/>
          <w:szCs w:val="22"/>
        </w:rPr>
        <w:t xml:space="preserve"> </w:t>
      </w:r>
      <w:r w:rsidR="00DE09C5" w:rsidRPr="0002544D">
        <w:rPr>
          <w:rFonts w:ascii="Arial" w:hAnsi="Arial" w:cs="Arial"/>
          <w:sz w:val="22"/>
          <w:szCs w:val="22"/>
        </w:rPr>
        <w:t>957 266</w:t>
      </w:r>
    </w:p>
    <w:p w14:paraId="0EFCA68B" w14:textId="4EE35AD5" w:rsidR="00BA2331" w:rsidRPr="0002544D" w:rsidRDefault="00BA2331" w:rsidP="00BA2331">
      <w:pPr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E-mail: </w:t>
      </w:r>
      <w:r w:rsidRPr="0002544D">
        <w:rPr>
          <w:rFonts w:ascii="Arial" w:hAnsi="Arial" w:cs="Arial"/>
          <w:sz w:val="22"/>
          <w:szCs w:val="22"/>
        </w:rPr>
        <w:tab/>
      </w:r>
      <w:hyperlink r:id="rId8" w:history="1">
        <w:r w:rsidR="00035C3C" w:rsidRPr="00E72025">
          <w:rPr>
            <w:rStyle w:val="Hypertextovodkaz"/>
            <w:rFonts w:ascii="Arial" w:hAnsi="Arial" w:cs="Arial"/>
            <w:sz w:val="22"/>
            <w:szCs w:val="22"/>
          </w:rPr>
          <w:t>prerov.pk@spu.gov.cz</w:t>
        </w:r>
      </w:hyperlink>
      <w:r w:rsidRPr="0002544D">
        <w:rPr>
          <w:rFonts w:ascii="Arial" w:hAnsi="Arial" w:cs="Arial"/>
          <w:sz w:val="22"/>
          <w:szCs w:val="22"/>
        </w:rPr>
        <w:t xml:space="preserve"> </w:t>
      </w:r>
    </w:p>
    <w:p w14:paraId="0D8DE32A" w14:textId="77777777" w:rsidR="00BA2331" w:rsidRPr="0002544D" w:rsidRDefault="00BA2331" w:rsidP="00BA2331">
      <w:pPr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ID datové schránky: </w:t>
      </w:r>
      <w:r w:rsidRPr="0002544D">
        <w:rPr>
          <w:rFonts w:ascii="Arial" w:hAnsi="Arial" w:cs="Arial"/>
          <w:sz w:val="22"/>
          <w:szCs w:val="22"/>
        </w:rPr>
        <w:tab/>
        <w:t>z49per3</w:t>
      </w:r>
    </w:p>
    <w:p w14:paraId="17506C5F" w14:textId="77777777" w:rsidR="00BA2331" w:rsidRPr="0002544D" w:rsidRDefault="00BA2331" w:rsidP="00BA2331">
      <w:pPr>
        <w:spacing w:after="120"/>
        <w:ind w:left="4536" w:right="1417" w:hanging="3969"/>
        <w:jc w:val="both"/>
        <w:rPr>
          <w:rFonts w:ascii="Arial" w:hAnsi="Arial" w:cs="Arial"/>
          <w:sz w:val="22"/>
          <w:szCs w:val="22"/>
        </w:rPr>
      </w:pPr>
    </w:p>
    <w:p w14:paraId="035A2F23" w14:textId="77777777" w:rsidR="00BA2331" w:rsidRPr="0002544D" w:rsidRDefault="00BA2331" w:rsidP="00BA2331">
      <w:pPr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b/>
          <w:bCs/>
          <w:sz w:val="22"/>
          <w:szCs w:val="22"/>
        </w:rPr>
        <w:t>Bankovní spojení</w:t>
      </w:r>
      <w:r w:rsidRPr="0002544D">
        <w:rPr>
          <w:rFonts w:ascii="Arial" w:hAnsi="Arial" w:cs="Arial"/>
          <w:sz w:val="22"/>
          <w:szCs w:val="22"/>
        </w:rPr>
        <w:t>:</w:t>
      </w:r>
      <w:r w:rsidRPr="0002544D">
        <w:rPr>
          <w:rFonts w:ascii="Arial" w:hAnsi="Arial" w:cs="Arial"/>
          <w:sz w:val="22"/>
          <w:szCs w:val="22"/>
        </w:rPr>
        <w:tab/>
        <w:t>Česká národní banka</w:t>
      </w:r>
    </w:p>
    <w:p w14:paraId="35CF1527" w14:textId="77777777" w:rsidR="00BA2331" w:rsidRPr="0002544D" w:rsidRDefault="00BA2331" w:rsidP="00BA2331">
      <w:pPr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Číslo účtu: </w:t>
      </w:r>
      <w:r w:rsidRPr="0002544D">
        <w:rPr>
          <w:rFonts w:ascii="Arial" w:hAnsi="Arial" w:cs="Arial"/>
          <w:sz w:val="22"/>
          <w:szCs w:val="22"/>
        </w:rPr>
        <w:tab/>
        <w:t>3723001/0710</w:t>
      </w:r>
    </w:p>
    <w:p w14:paraId="646B3EED" w14:textId="77777777" w:rsidR="00BA2331" w:rsidRPr="0002544D" w:rsidRDefault="00BA2331" w:rsidP="00BA2331">
      <w:pPr>
        <w:spacing w:after="120"/>
        <w:ind w:left="4536" w:right="1418" w:hanging="3969"/>
        <w:jc w:val="both"/>
        <w:rPr>
          <w:rFonts w:ascii="Arial" w:hAnsi="Arial" w:cs="Arial"/>
          <w:b/>
          <w:bCs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DIČ: </w:t>
      </w:r>
      <w:r w:rsidRPr="0002544D">
        <w:rPr>
          <w:rFonts w:ascii="Arial" w:hAnsi="Arial" w:cs="Arial"/>
          <w:sz w:val="22"/>
          <w:szCs w:val="22"/>
        </w:rPr>
        <w:tab/>
        <w:t>CZ01312774 (není plátce DPH)</w:t>
      </w:r>
      <w:r w:rsidRPr="0002544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59E810" w14:textId="77777777" w:rsidR="00BA2331" w:rsidRPr="0002544D" w:rsidRDefault="00BA2331" w:rsidP="00BA2331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>(„</w:t>
      </w:r>
      <w:r w:rsidRPr="0002544D">
        <w:rPr>
          <w:rFonts w:ascii="Arial" w:hAnsi="Arial" w:cs="Arial"/>
          <w:b/>
          <w:sz w:val="22"/>
          <w:szCs w:val="22"/>
        </w:rPr>
        <w:t>Objednatel</w:t>
      </w:r>
      <w:r w:rsidRPr="0002544D">
        <w:rPr>
          <w:rFonts w:ascii="Arial" w:hAnsi="Arial" w:cs="Arial"/>
          <w:bCs/>
          <w:sz w:val="22"/>
          <w:szCs w:val="22"/>
        </w:rPr>
        <w:t>“)</w:t>
      </w:r>
    </w:p>
    <w:p w14:paraId="712858BE" w14:textId="3ECDAB21" w:rsidR="00BA2331" w:rsidRPr="0002544D" w:rsidRDefault="003E08EB" w:rsidP="00BA2331">
      <w:pPr>
        <w:spacing w:before="240" w:after="120"/>
        <w:ind w:left="567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>a</w:t>
      </w:r>
    </w:p>
    <w:p w14:paraId="33E1744D" w14:textId="77777777" w:rsidR="00BA2331" w:rsidRPr="0002544D" w:rsidRDefault="00BA2331" w:rsidP="00BA2331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2544D">
        <w:rPr>
          <w:rFonts w:ascii="Arial" w:hAnsi="Arial" w:cs="Arial"/>
          <w:b/>
          <w:sz w:val="22"/>
          <w:szCs w:val="22"/>
        </w:rPr>
        <w:t>GEOREAL spol. s r.o.</w:t>
      </w:r>
    </w:p>
    <w:p w14:paraId="6B3775FA" w14:textId="50E71408" w:rsidR="00BA2331" w:rsidRPr="0002544D" w:rsidRDefault="00BA2331" w:rsidP="00BA2331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02544D">
        <w:rPr>
          <w:rFonts w:ascii="Arial" w:hAnsi="Arial" w:cs="Arial"/>
          <w:bCs/>
          <w:sz w:val="22"/>
          <w:szCs w:val="22"/>
        </w:rPr>
        <w:t xml:space="preserve">se sídlem </w:t>
      </w:r>
      <w:r w:rsidRPr="0002544D">
        <w:rPr>
          <w:rFonts w:ascii="Arial" w:hAnsi="Arial" w:cs="Arial"/>
          <w:snapToGrid w:val="0"/>
          <w:sz w:val="22"/>
          <w:szCs w:val="22"/>
        </w:rPr>
        <w:t>Hálkova 12, 301 00 Plzeň, IČO: 40527514, zapsaná v obchodním rejstříku vedeném u Krajského soudu v Plzni, oddíl C, vložka 1442.</w:t>
      </w:r>
    </w:p>
    <w:p w14:paraId="49B5E703" w14:textId="77777777" w:rsidR="00BA2331" w:rsidRPr="0002544D" w:rsidRDefault="00BA2331" w:rsidP="00BA2331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2544D">
        <w:rPr>
          <w:rFonts w:ascii="Arial" w:hAnsi="Arial" w:cs="Arial"/>
          <w:snapToGrid w:val="0"/>
          <w:sz w:val="22"/>
          <w:szCs w:val="22"/>
        </w:rPr>
        <w:t>Zastoupená: Martinem Vondráčkem, jednatelem</w:t>
      </w:r>
    </w:p>
    <w:p w14:paraId="626C4D35" w14:textId="77777777" w:rsidR="00BA2331" w:rsidRPr="0002544D" w:rsidRDefault="00BA2331" w:rsidP="00BA233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>Ve smluvních záležitostech zastoupená</w:t>
      </w:r>
      <w:r w:rsidRPr="0002544D">
        <w:rPr>
          <w:rFonts w:ascii="Arial" w:hAnsi="Arial" w:cs="Arial"/>
          <w:bCs/>
          <w:sz w:val="22"/>
          <w:szCs w:val="22"/>
        </w:rPr>
        <w:t xml:space="preserve">: </w:t>
      </w:r>
      <w:r w:rsidRPr="0002544D">
        <w:rPr>
          <w:rFonts w:ascii="Arial" w:hAnsi="Arial" w:cs="Arial"/>
          <w:snapToGrid w:val="0"/>
          <w:sz w:val="22"/>
          <w:szCs w:val="22"/>
        </w:rPr>
        <w:t>Martinem Vondráčkem, jednatelem</w:t>
      </w:r>
    </w:p>
    <w:p w14:paraId="6FDAD267" w14:textId="4DAB2093" w:rsidR="00BA2331" w:rsidRPr="0002544D" w:rsidRDefault="00BA2331" w:rsidP="00BA233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BE7B04">
        <w:rPr>
          <w:rFonts w:ascii="Arial" w:hAnsi="Arial" w:cs="Arial"/>
          <w:snapToGrid w:val="0"/>
          <w:sz w:val="22"/>
          <w:szCs w:val="22"/>
        </w:rPr>
        <w:t>xxxxx</w:t>
      </w:r>
      <w:r w:rsidRPr="0002544D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8C6A5B1" w14:textId="77777777" w:rsidR="00BA2331" w:rsidRPr="0002544D" w:rsidRDefault="00BA2331" w:rsidP="00BA233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7CF3CE9" w14:textId="73905AEA" w:rsidR="00BA2331" w:rsidRPr="0002544D" w:rsidRDefault="00BA2331" w:rsidP="00BA233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Tel.: </w:t>
      </w:r>
      <w:r w:rsidRPr="0002544D">
        <w:rPr>
          <w:rFonts w:ascii="Arial" w:hAnsi="Arial" w:cs="Arial"/>
          <w:snapToGrid w:val="0"/>
          <w:sz w:val="22"/>
          <w:szCs w:val="22"/>
        </w:rPr>
        <w:t>+420 </w:t>
      </w:r>
      <w:r w:rsidR="00BE7B04">
        <w:rPr>
          <w:rFonts w:ascii="Arial" w:hAnsi="Arial" w:cs="Arial"/>
          <w:snapToGrid w:val="0"/>
          <w:sz w:val="22"/>
          <w:szCs w:val="22"/>
        </w:rPr>
        <w:t>xxxxx</w:t>
      </w:r>
    </w:p>
    <w:p w14:paraId="246086AC" w14:textId="02902221" w:rsidR="00BA2331" w:rsidRPr="0002544D" w:rsidRDefault="00BA2331" w:rsidP="00BA233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>E-mail:</w:t>
      </w:r>
      <w:r w:rsidRPr="0002544D">
        <w:rPr>
          <w:rFonts w:ascii="Arial" w:hAnsi="Arial" w:cs="Arial"/>
          <w:snapToGrid w:val="0"/>
          <w:sz w:val="22"/>
          <w:szCs w:val="22"/>
        </w:rPr>
        <w:t xml:space="preserve"> </w:t>
      </w:r>
      <w:r w:rsidR="00BE7B04">
        <w:rPr>
          <w:rFonts w:ascii="Arial" w:hAnsi="Arial" w:cs="Arial"/>
          <w:snapToGrid w:val="0"/>
          <w:sz w:val="22"/>
          <w:szCs w:val="22"/>
        </w:rPr>
        <w:t>xxxxx</w:t>
      </w:r>
    </w:p>
    <w:p w14:paraId="261B27AA" w14:textId="77777777" w:rsidR="00BA2331" w:rsidRPr="0002544D" w:rsidRDefault="00BA2331" w:rsidP="00BA233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>ID datové schránky:</w:t>
      </w:r>
      <w:r w:rsidRPr="0002544D">
        <w:rPr>
          <w:rFonts w:ascii="Arial" w:hAnsi="Arial" w:cs="Arial"/>
          <w:snapToGrid w:val="0"/>
          <w:sz w:val="22"/>
          <w:szCs w:val="22"/>
        </w:rPr>
        <w:t xml:space="preserve"> s85762s</w:t>
      </w:r>
    </w:p>
    <w:p w14:paraId="7ACD5A8E" w14:textId="77777777" w:rsidR="00BA2331" w:rsidRPr="0002544D" w:rsidRDefault="00BA2331" w:rsidP="00BA233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b/>
          <w:sz w:val="22"/>
          <w:szCs w:val="22"/>
        </w:rPr>
        <w:t>Bankovní spojení:</w:t>
      </w:r>
      <w:r w:rsidRPr="0002544D">
        <w:rPr>
          <w:rFonts w:ascii="Arial" w:hAnsi="Arial" w:cs="Arial"/>
          <w:snapToGrid w:val="0"/>
          <w:sz w:val="22"/>
          <w:szCs w:val="22"/>
        </w:rPr>
        <w:t xml:space="preserve"> Česká spořitelna, a.s.</w:t>
      </w:r>
    </w:p>
    <w:p w14:paraId="3317E376" w14:textId="77777777" w:rsidR="00BA2331" w:rsidRPr="0002544D" w:rsidRDefault="00BA2331" w:rsidP="00BA233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Číslo účtu: </w:t>
      </w:r>
      <w:r w:rsidRPr="0002544D">
        <w:rPr>
          <w:rFonts w:ascii="Arial" w:hAnsi="Arial" w:cs="Arial"/>
          <w:snapToGrid w:val="0"/>
          <w:sz w:val="22"/>
          <w:szCs w:val="22"/>
        </w:rPr>
        <w:t>0720092329/0800</w:t>
      </w:r>
    </w:p>
    <w:p w14:paraId="367DF2AB" w14:textId="77777777" w:rsidR="00BA2331" w:rsidRPr="0002544D" w:rsidRDefault="00BA2331" w:rsidP="00BA233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DIČ: </w:t>
      </w:r>
      <w:r w:rsidRPr="0002544D">
        <w:rPr>
          <w:rFonts w:ascii="Arial" w:hAnsi="Arial" w:cs="Arial"/>
          <w:snapToGrid w:val="0"/>
          <w:sz w:val="22"/>
          <w:szCs w:val="22"/>
        </w:rPr>
        <w:t>CZ40527514</w:t>
      </w:r>
    </w:p>
    <w:p w14:paraId="18D36AEE" w14:textId="77777777" w:rsidR="00BA2331" w:rsidRPr="0002544D" w:rsidRDefault="00BA2331" w:rsidP="00BA2331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 xml:space="preserve"> (</w:t>
      </w:r>
      <w:r w:rsidRPr="0002544D">
        <w:rPr>
          <w:rFonts w:ascii="Arial" w:hAnsi="Arial" w:cs="Arial"/>
          <w:b/>
          <w:sz w:val="22"/>
          <w:szCs w:val="22"/>
        </w:rPr>
        <w:t>„Zhotovitel“</w:t>
      </w:r>
      <w:r w:rsidRPr="0002544D">
        <w:rPr>
          <w:rFonts w:ascii="Arial" w:hAnsi="Arial" w:cs="Arial"/>
          <w:sz w:val="22"/>
          <w:szCs w:val="22"/>
        </w:rPr>
        <w:t>)</w:t>
      </w:r>
    </w:p>
    <w:p w14:paraId="25150BB9" w14:textId="77777777" w:rsidR="004B1FEA" w:rsidRPr="0002544D" w:rsidRDefault="004B1FEA" w:rsidP="00BA2331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1B9FA04" w14:textId="5D29BBC3" w:rsidR="00BA2331" w:rsidRDefault="00BA2331" w:rsidP="00BA2331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02544D">
        <w:rPr>
          <w:rFonts w:ascii="Arial" w:hAnsi="Arial" w:cs="Arial"/>
          <w:sz w:val="22"/>
          <w:szCs w:val="22"/>
        </w:rPr>
        <w:t>(Objednatel a Zhotovitel dále jako „</w:t>
      </w:r>
      <w:r w:rsidRPr="0002544D">
        <w:rPr>
          <w:rFonts w:ascii="Arial" w:hAnsi="Arial" w:cs="Arial"/>
          <w:b/>
          <w:sz w:val="22"/>
          <w:szCs w:val="22"/>
        </w:rPr>
        <w:t>Smluvní strany</w:t>
      </w:r>
      <w:r w:rsidRPr="0002544D">
        <w:rPr>
          <w:rFonts w:ascii="Arial" w:hAnsi="Arial" w:cs="Arial"/>
          <w:sz w:val="22"/>
          <w:szCs w:val="22"/>
        </w:rPr>
        <w:t>“ a každý z nich samostatně jako „</w:t>
      </w:r>
      <w:r w:rsidRPr="0002544D">
        <w:rPr>
          <w:rFonts w:ascii="Arial" w:hAnsi="Arial" w:cs="Arial"/>
          <w:b/>
          <w:sz w:val="22"/>
          <w:szCs w:val="22"/>
        </w:rPr>
        <w:t>Smluvní strana</w:t>
      </w:r>
      <w:r w:rsidRPr="0002544D">
        <w:rPr>
          <w:rFonts w:ascii="Arial" w:hAnsi="Arial" w:cs="Arial"/>
          <w:sz w:val="22"/>
          <w:szCs w:val="22"/>
        </w:rPr>
        <w:t>“)</w:t>
      </w:r>
    </w:p>
    <w:p w14:paraId="023666E1" w14:textId="77777777" w:rsidR="002A0245" w:rsidRPr="0002544D" w:rsidRDefault="002A0245" w:rsidP="00BA2331">
      <w:pPr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1110801D" w14:textId="679D018A" w:rsidR="00A46FC8" w:rsidRPr="00834149" w:rsidRDefault="00A46FC8" w:rsidP="00A46FC8">
      <w:pPr>
        <w:spacing w:after="200"/>
        <w:ind w:left="-76"/>
        <w:jc w:val="both"/>
        <w:rPr>
          <w:rStyle w:val="l-L2Char"/>
          <w:rFonts w:eastAsiaTheme="minorHAnsi"/>
        </w:rPr>
      </w:pPr>
      <w:bookmarkStart w:id="0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D7162E">
        <w:rPr>
          <w:rFonts w:ascii="Arial" w:hAnsi="Arial" w:cs="Arial"/>
          <w:bCs/>
          <w:snapToGrid w:val="0"/>
          <w:sz w:val="22"/>
          <w:szCs w:val="22"/>
        </w:rPr>
        <w:t>4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e </w:t>
      </w:r>
      <w:r w:rsidRPr="00D12B0F">
        <w:rPr>
          <w:rFonts w:ascii="Arial" w:hAnsi="Arial" w:cs="Arial"/>
          <w:b/>
          <w:snapToGrid w:val="0"/>
          <w:sz w:val="22"/>
          <w:szCs w:val="22"/>
        </w:rPr>
        <w:t>n</w:t>
      </w:r>
      <w:r w:rsidRPr="00D12B0F">
        <w:rPr>
          <w:rStyle w:val="l-L2Char"/>
          <w:rFonts w:eastAsiaTheme="minorHAnsi"/>
          <w:b/>
        </w:rPr>
        <w:t>epodstatn</w:t>
      </w:r>
      <w:r>
        <w:rPr>
          <w:rStyle w:val="l-L2Char"/>
          <w:rFonts w:eastAsiaTheme="minorHAnsi"/>
          <w:b/>
        </w:rPr>
        <w:t>á</w:t>
      </w:r>
      <w:r w:rsidRPr="00D12B0F">
        <w:rPr>
          <w:rStyle w:val="l-L2Char"/>
          <w:rFonts w:eastAsiaTheme="minorHAnsi"/>
          <w:b/>
        </w:rPr>
        <w:t xml:space="preserve"> změn</w:t>
      </w:r>
      <w:r>
        <w:rPr>
          <w:rStyle w:val="l-L2Char"/>
          <w:rFonts w:eastAsiaTheme="minorHAnsi"/>
          <w:b/>
        </w:rPr>
        <w:t>a</w:t>
      </w:r>
      <w:r w:rsidRPr="00D12B0F">
        <w:rPr>
          <w:rStyle w:val="l-L2Char"/>
          <w:rFonts w:eastAsiaTheme="minorHAnsi"/>
          <w:b/>
        </w:rPr>
        <w:t xml:space="preserve"> závazku ze smlouvy</w:t>
      </w:r>
      <w:r w:rsidRPr="00834149">
        <w:rPr>
          <w:rStyle w:val="l-L2Char"/>
          <w:rFonts w:eastAsiaTheme="minorHAnsi"/>
          <w:b/>
        </w:rPr>
        <w:t xml:space="preserve">, </w:t>
      </w:r>
      <w:r w:rsidRPr="00834149">
        <w:rPr>
          <w:rStyle w:val="l-L2Char"/>
          <w:rFonts w:eastAsiaTheme="minorHAnsi"/>
        </w:rPr>
        <w:t>kter</w:t>
      </w:r>
      <w:r>
        <w:rPr>
          <w:rStyle w:val="l-L2Char"/>
          <w:rFonts w:eastAsiaTheme="minorHAnsi"/>
        </w:rPr>
        <w:t>ou</w:t>
      </w:r>
      <w:r w:rsidRPr="00834149">
        <w:rPr>
          <w:rStyle w:val="l-L2Char"/>
          <w:rFonts w:eastAsiaTheme="minorHAnsi"/>
        </w:rPr>
        <w:t xml:space="preserve"> se mění hodnota závazku ze smlouvy, a to:</w:t>
      </w:r>
    </w:p>
    <w:p w14:paraId="410FA21D" w14:textId="77777777" w:rsidR="00A46FC8" w:rsidRPr="003730F4" w:rsidRDefault="00A46FC8" w:rsidP="00A46FC8">
      <w:pPr>
        <w:pStyle w:val="Odstavecseseznamem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Arial" w:eastAsiaTheme="minorHAnsi" w:hAnsi="Arial"/>
          <w:sz w:val="22"/>
          <w:szCs w:val="24"/>
        </w:rPr>
      </w:pPr>
      <w:r>
        <w:rPr>
          <w:rFonts w:ascii="Arial" w:eastAsiaTheme="minorHAnsi" w:hAnsi="Arial"/>
          <w:b/>
          <w:bCs/>
          <w:sz w:val="22"/>
          <w:szCs w:val="24"/>
          <w:u w:val="single"/>
        </w:rPr>
        <w:t>sníže</w:t>
      </w:r>
      <w:r w:rsidRPr="003730F4">
        <w:rPr>
          <w:rFonts w:ascii="Arial" w:eastAsiaTheme="minorHAnsi" w:hAnsi="Arial"/>
          <w:b/>
          <w:bCs/>
          <w:sz w:val="22"/>
          <w:szCs w:val="24"/>
          <w:u w:val="single"/>
        </w:rPr>
        <w:t>ní počtu MJ</w:t>
      </w:r>
      <w:r>
        <w:rPr>
          <w:rFonts w:ascii="Arial" w:eastAsiaTheme="minorHAnsi" w:hAnsi="Arial"/>
          <w:b/>
          <w:bCs/>
          <w:sz w:val="22"/>
          <w:szCs w:val="24"/>
          <w:u w:val="single"/>
        </w:rPr>
        <w:t xml:space="preserve"> </w:t>
      </w:r>
      <w:r w:rsidRPr="00475365">
        <w:rPr>
          <w:rFonts w:ascii="Arial" w:eastAsiaTheme="minorHAnsi" w:hAnsi="Arial"/>
          <w:sz w:val="22"/>
          <w:szCs w:val="24"/>
          <w:u w:val="single"/>
        </w:rPr>
        <w:t>u dílčí</w:t>
      </w:r>
      <w:r>
        <w:rPr>
          <w:rFonts w:ascii="Arial" w:eastAsiaTheme="minorHAnsi" w:hAnsi="Arial"/>
          <w:sz w:val="22"/>
          <w:szCs w:val="24"/>
          <w:u w:val="single"/>
        </w:rPr>
        <w:t>ch</w:t>
      </w:r>
      <w:r w:rsidRPr="00475365">
        <w:rPr>
          <w:rFonts w:ascii="Arial" w:eastAsiaTheme="minorHAnsi" w:hAnsi="Arial"/>
          <w:sz w:val="22"/>
          <w:szCs w:val="24"/>
          <w:u w:val="single"/>
        </w:rPr>
        <w:t xml:space="preserve"> část</w:t>
      </w:r>
      <w:r>
        <w:rPr>
          <w:rFonts w:ascii="Arial" w:eastAsiaTheme="minorHAnsi" w:hAnsi="Arial"/>
          <w:sz w:val="22"/>
          <w:szCs w:val="24"/>
          <w:u w:val="single"/>
        </w:rPr>
        <w:t>í díla</w:t>
      </w:r>
      <w:r w:rsidRPr="00475365">
        <w:rPr>
          <w:rFonts w:ascii="Arial" w:eastAsiaTheme="minorHAnsi" w:hAnsi="Arial"/>
          <w:sz w:val="22"/>
          <w:szCs w:val="24"/>
        </w:rPr>
        <w:t>:</w:t>
      </w:r>
      <w:r>
        <w:rPr>
          <w:rFonts w:ascii="Arial" w:eastAsiaTheme="minorHAnsi" w:hAnsi="Arial"/>
          <w:sz w:val="22"/>
          <w:szCs w:val="24"/>
        </w:rPr>
        <w:t xml:space="preserve"> </w:t>
      </w:r>
    </w:p>
    <w:p w14:paraId="0FCB1A9D" w14:textId="108058C0" w:rsidR="00A46FC8" w:rsidRDefault="0093594A" w:rsidP="00A46FC8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Style w:val="l-L2Char"/>
          <w:rFonts w:eastAsiaTheme="minorHAnsi" w:cstheme="minorBidi"/>
          <w:b/>
          <w:bCs/>
          <w:lang w:val="fr-FR"/>
        </w:rPr>
      </w:pPr>
      <w:r w:rsidRPr="0093594A">
        <w:rPr>
          <w:rFonts w:ascii="Arial" w:eastAsia="Arial" w:hAnsi="Arial" w:cs="Arial"/>
          <w:bCs/>
          <w:sz w:val="22"/>
          <w:szCs w:val="22"/>
        </w:rPr>
        <w:t>6.3.1 i) b)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0B0BD0" w:rsidRPr="000B0BD0">
        <w:rPr>
          <w:rFonts w:ascii="Arial" w:eastAsia="Arial" w:hAnsi="Arial" w:cs="Arial"/>
          <w:bCs/>
          <w:sz w:val="22"/>
          <w:szCs w:val="22"/>
        </w:rPr>
        <w:t xml:space="preserve">DTR liniových dopravních staveb PSZ pro stanovení plochy záboru půdy stavbami dle čl. 6.3.1 i) b) Smlouvy </w:t>
      </w:r>
      <w:r w:rsidR="00A46FC8" w:rsidRPr="00C519B8">
        <w:rPr>
          <w:rStyle w:val="l-L2Char"/>
          <w:rFonts w:eastAsiaTheme="minorHAnsi" w:cstheme="minorBidi"/>
          <w:lang w:val="fr-FR"/>
        </w:rPr>
        <w:t>se mění počet MJ z původní</w:t>
      </w:r>
      <w:r w:rsidR="000B0BD0">
        <w:rPr>
          <w:rStyle w:val="l-L2Char"/>
          <w:rFonts w:eastAsiaTheme="minorHAnsi" w:cstheme="minorBidi"/>
          <w:lang w:val="fr-FR"/>
        </w:rPr>
        <w:t>ch</w:t>
      </w:r>
      <w:r w:rsidR="00A46FC8" w:rsidRPr="00C519B8">
        <w:rPr>
          <w:rStyle w:val="l-L2Char"/>
          <w:rFonts w:eastAsiaTheme="minorHAnsi" w:cstheme="minorBidi"/>
          <w:lang w:val="fr-FR"/>
        </w:rPr>
        <w:t xml:space="preserve"> </w:t>
      </w:r>
      <w:r w:rsidR="006D15C0">
        <w:rPr>
          <w:rStyle w:val="l-L2Char"/>
          <w:rFonts w:eastAsiaTheme="minorHAnsi" w:cstheme="minorBidi"/>
          <w:lang w:val="fr-FR"/>
        </w:rPr>
        <w:t>105</w:t>
      </w:r>
      <w:r w:rsidR="00A46FC8" w:rsidRPr="00C307BF">
        <w:rPr>
          <w:rStyle w:val="l-L2Char"/>
          <w:rFonts w:eastAsiaTheme="minorHAnsi" w:cstheme="minorBidi"/>
          <w:b/>
          <w:bCs/>
          <w:lang w:val="fr-FR"/>
        </w:rPr>
        <w:t xml:space="preserve"> </w:t>
      </w:r>
      <w:r w:rsidR="00A46FC8" w:rsidRPr="006D15C0">
        <w:rPr>
          <w:rStyle w:val="l-L2Char"/>
          <w:rFonts w:eastAsiaTheme="minorHAnsi" w:cstheme="minorBidi"/>
          <w:lang w:val="fr-FR"/>
        </w:rPr>
        <w:t>MJ</w:t>
      </w:r>
      <w:r w:rsidR="00A46FC8" w:rsidRPr="00C519B8">
        <w:rPr>
          <w:rStyle w:val="l-L2Char"/>
          <w:rFonts w:eastAsiaTheme="minorHAnsi" w:cstheme="minorBidi"/>
          <w:lang w:val="fr-FR"/>
        </w:rPr>
        <w:t xml:space="preserve"> na </w:t>
      </w:r>
      <w:r w:rsidR="000B0BD0">
        <w:rPr>
          <w:rStyle w:val="l-L2Char"/>
          <w:rFonts w:eastAsiaTheme="minorHAnsi" w:cstheme="minorBidi"/>
          <w:b/>
          <w:bCs/>
          <w:lang w:val="fr-FR"/>
        </w:rPr>
        <w:t>76</w:t>
      </w:r>
      <w:r w:rsidR="00A46FC8"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p w14:paraId="7DC8B7F9" w14:textId="0286D455" w:rsidR="00A46FC8" w:rsidRDefault="0093594A" w:rsidP="00A46FC8">
      <w:pPr>
        <w:pStyle w:val="Odstavecseseznamem"/>
        <w:numPr>
          <w:ilvl w:val="0"/>
          <w:numId w:val="12"/>
        </w:numPr>
        <w:spacing w:after="120" w:line="276" w:lineRule="auto"/>
        <w:ind w:left="709" w:hanging="357"/>
        <w:jc w:val="both"/>
        <w:rPr>
          <w:rStyle w:val="l-L2Char"/>
          <w:rFonts w:eastAsiaTheme="minorHAnsi" w:cstheme="minorBidi"/>
          <w:b/>
          <w:bCs/>
          <w:lang w:val="fr-FR"/>
        </w:rPr>
      </w:pPr>
      <w:r w:rsidRPr="0093594A">
        <w:rPr>
          <w:rFonts w:ascii="Arial" w:eastAsia="Arial" w:hAnsi="Arial" w:cs="Arial"/>
          <w:bCs/>
          <w:sz w:val="22"/>
          <w:szCs w:val="22"/>
        </w:rPr>
        <w:t>6.3.1 i) b)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D6482F" w:rsidRPr="00D6482F">
        <w:rPr>
          <w:rStyle w:val="l-L2Char"/>
          <w:rFonts w:eastAsiaTheme="minorHAnsi" w:cstheme="minorBidi"/>
          <w:lang w:val="fr-FR"/>
        </w:rPr>
        <w:t xml:space="preserve">DTR liniových vodohospodářských a protierozních staveb PSZ pro stanovení plochy záboru půdy stavbami dle čl. 6.3.1 i) b) Smlouvy </w:t>
      </w:r>
      <w:r w:rsidR="00A46FC8" w:rsidRPr="00C519B8">
        <w:rPr>
          <w:rStyle w:val="l-L2Char"/>
          <w:rFonts w:eastAsiaTheme="minorHAnsi" w:cstheme="minorBidi"/>
          <w:lang w:val="fr-FR"/>
        </w:rPr>
        <w:t>se mění počet MJ z původní</w:t>
      </w:r>
      <w:r w:rsidR="006F4468">
        <w:rPr>
          <w:rStyle w:val="l-L2Char"/>
          <w:rFonts w:eastAsiaTheme="minorHAnsi" w:cstheme="minorBidi"/>
          <w:lang w:val="fr-FR"/>
        </w:rPr>
        <w:t>ch</w:t>
      </w:r>
      <w:r w:rsidR="00A46FC8" w:rsidRPr="00C519B8">
        <w:rPr>
          <w:rStyle w:val="l-L2Char"/>
          <w:rFonts w:eastAsiaTheme="minorHAnsi" w:cstheme="minorBidi"/>
          <w:lang w:val="fr-FR"/>
        </w:rPr>
        <w:t xml:space="preserve"> </w:t>
      </w:r>
      <w:r w:rsidR="006F4468">
        <w:rPr>
          <w:rStyle w:val="l-L2Char"/>
          <w:rFonts w:eastAsiaTheme="minorHAnsi" w:cstheme="minorBidi"/>
          <w:lang w:val="fr-FR"/>
        </w:rPr>
        <w:t>45 </w:t>
      </w:r>
      <w:r w:rsidR="00A46FC8" w:rsidRPr="006F4468">
        <w:rPr>
          <w:rStyle w:val="l-L2Char"/>
          <w:rFonts w:eastAsiaTheme="minorHAnsi" w:cstheme="minorBidi"/>
          <w:lang w:val="fr-FR"/>
        </w:rPr>
        <w:t>MJ</w:t>
      </w:r>
      <w:r w:rsidR="00A46FC8" w:rsidRPr="00C519B8">
        <w:rPr>
          <w:rStyle w:val="l-L2Char"/>
          <w:rFonts w:eastAsiaTheme="minorHAnsi" w:cstheme="minorBidi"/>
          <w:lang w:val="fr-FR"/>
        </w:rPr>
        <w:t xml:space="preserve"> na </w:t>
      </w:r>
      <w:r w:rsidR="000B0BD0" w:rsidRPr="00076905">
        <w:rPr>
          <w:rStyle w:val="l-L2Char"/>
          <w:rFonts w:eastAsiaTheme="minorHAnsi" w:cstheme="minorBidi"/>
          <w:b/>
          <w:bCs/>
          <w:lang w:val="fr-FR"/>
        </w:rPr>
        <w:t>1</w:t>
      </w:r>
      <w:r w:rsidR="00A46FC8">
        <w:rPr>
          <w:rStyle w:val="l-L2Char"/>
          <w:rFonts w:eastAsiaTheme="minorHAnsi" w:cstheme="minorBidi"/>
          <w:b/>
          <w:bCs/>
          <w:lang w:val="fr-FR"/>
        </w:rPr>
        <w:t>0</w:t>
      </w:r>
      <w:r w:rsidR="00A46FC8"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p w14:paraId="41426DE2" w14:textId="422291C7" w:rsidR="00EF6DFB" w:rsidRDefault="00EF6DFB" w:rsidP="00EF6DFB">
      <w:pPr>
        <w:pStyle w:val="Odstavecseseznamem"/>
        <w:numPr>
          <w:ilvl w:val="0"/>
          <w:numId w:val="12"/>
        </w:numPr>
        <w:spacing w:after="120" w:line="276" w:lineRule="auto"/>
        <w:ind w:left="709" w:hanging="357"/>
        <w:jc w:val="both"/>
        <w:rPr>
          <w:rStyle w:val="l-L2Char"/>
          <w:rFonts w:eastAsiaTheme="minorHAnsi" w:cstheme="minorBidi"/>
          <w:b/>
          <w:bCs/>
          <w:lang w:val="fr-FR"/>
        </w:rPr>
      </w:pPr>
      <w:r w:rsidRPr="00AB0FC8">
        <w:rPr>
          <w:rFonts w:ascii="Arial" w:eastAsia="Arial" w:hAnsi="Arial" w:cs="Arial"/>
          <w:bCs/>
          <w:sz w:val="22"/>
          <w:szCs w:val="22"/>
        </w:rPr>
        <w:t>6.3.1 i) c)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604FC0">
        <w:rPr>
          <w:rFonts w:ascii="Arial" w:eastAsia="Arial" w:hAnsi="Arial" w:cs="Arial"/>
          <w:bCs/>
          <w:sz w:val="22"/>
          <w:szCs w:val="22"/>
        </w:rPr>
        <w:t>DTR vodohospodářských staveb PSZ dle čl. 6.3.1 i) c) Smlouvy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C519B8">
        <w:rPr>
          <w:rStyle w:val="l-L2Char"/>
          <w:rFonts w:eastAsiaTheme="minorHAnsi" w:cstheme="minorBidi"/>
          <w:lang w:val="fr-FR"/>
        </w:rPr>
        <w:t>se mění počet MJ z původní</w:t>
      </w:r>
      <w:r>
        <w:rPr>
          <w:rStyle w:val="l-L2Char"/>
          <w:rFonts w:eastAsiaTheme="minorHAnsi" w:cstheme="minorBidi"/>
          <w:lang w:val="fr-FR"/>
        </w:rPr>
        <w:t>ch</w:t>
      </w:r>
      <w:r w:rsidRPr="00C519B8">
        <w:rPr>
          <w:rStyle w:val="l-L2Char"/>
          <w:rFonts w:eastAsiaTheme="minorHAnsi" w:cstheme="minorBidi"/>
          <w:lang w:val="fr-FR"/>
        </w:rPr>
        <w:t xml:space="preserve"> </w:t>
      </w:r>
      <w:r>
        <w:rPr>
          <w:rStyle w:val="l-L2Char"/>
          <w:rFonts w:eastAsiaTheme="minorHAnsi" w:cstheme="minorBidi"/>
          <w:lang w:val="fr-FR"/>
        </w:rPr>
        <w:t>3 </w:t>
      </w:r>
      <w:r w:rsidRPr="006F4468">
        <w:rPr>
          <w:rStyle w:val="l-L2Char"/>
          <w:rFonts w:eastAsiaTheme="minorHAnsi" w:cstheme="minorBidi"/>
          <w:lang w:val="fr-FR"/>
        </w:rPr>
        <w:t>MJ</w:t>
      </w:r>
      <w:r w:rsidRPr="00C519B8">
        <w:rPr>
          <w:rStyle w:val="l-L2Char"/>
          <w:rFonts w:eastAsiaTheme="minorHAnsi" w:cstheme="minorBidi"/>
          <w:lang w:val="fr-FR"/>
        </w:rPr>
        <w:t xml:space="preserve"> na </w:t>
      </w:r>
      <w:r>
        <w:rPr>
          <w:rStyle w:val="l-L2Char"/>
          <w:rFonts w:eastAsiaTheme="minorHAnsi" w:cstheme="minorBidi"/>
          <w:b/>
          <w:bCs/>
          <w:lang w:val="fr-FR"/>
        </w:rPr>
        <w:t>0</w:t>
      </w:r>
      <w:r w:rsidRPr="00704829">
        <w:rPr>
          <w:rStyle w:val="l-L2Char"/>
          <w:rFonts w:eastAsiaTheme="minorHAnsi" w:cstheme="minorBidi"/>
          <w:b/>
          <w:bCs/>
          <w:lang w:val="fr-FR"/>
        </w:rPr>
        <w:t xml:space="preserve"> MJ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92"/>
        <w:gridCol w:w="1134"/>
        <w:gridCol w:w="1417"/>
        <w:gridCol w:w="1560"/>
      </w:tblGrid>
      <w:tr w:rsidR="00A46FC8" w:rsidRPr="0068205F" w14:paraId="007FFDC7" w14:textId="77777777" w:rsidTr="00844A7D">
        <w:trPr>
          <w:trHeight w:val="735"/>
        </w:trPr>
        <w:tc>
          <w:tcPr>
            <w:tcW w:w="1276" w:type="dxa"/>
            <w:shd w:val="clear" w:color="auto" w:fill="auto"/>
            <w:noWrap/>
          </w:tcPr>
          <w:p w14:paraId="1846BB7A" w14:textId="77777777" w:rsidR="00A46FC8" w:rsidRPr="007109F7" w:rsidRDefault="00A46FC8" w:rsidP="00285167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C930013" w14:textId="77777777" w:rsidR="00A46FC8" w:rsidRPr="007109F7" w:rsidRDefault="00A46FC8" w:rsidP="00285167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76C10D" w14:textId="77777777" w:rsidR="00A46FC8" w:rsidRPr="007109F7" w:rsidRDefault="00A46FC8" w:rsidP="00285167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D8FC26" w14:textId="77777777" w:rsidR="00A46FC8" w:rsidRPr="007109F7" w:rsidRDefault="00A46FC8" w:rsidP="00285167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ní počtu MJ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4DEAE9" w14:textId="77777777" w:rsidR="00A46FC8" w:rsidRPr="007109F7" w:rsidRDefault="00A46FC8" w:rsidP="00285167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739D3D1" w14:textId="77777777" w:rsidR="00A46FC8" w:rsidRPr="007109F7" w:rsidRDefault="00A46FC8" w:rsidP="00285167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nížen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í ceny v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 </w:t>
            </w:r>
            <w:r w:rsidRPr="007109F7">
              <w:rPr>
                <w:rFonts w:ascii="Arial" w:eastAsia="Arial" w:hAnsi="Arial" w:cs="Arial"/>
                <w:bCs/>
                <w:sz w:val="22"/>
                <w:szCs w:val="22"/>
              </w:rPr>
              <w:t>Kč bez DPH</w:t>
            </w:r>
          </w:p>
        </w:tc>
      </w:tr>
      <w:tr w:rsidR="00A46FC8" w:rsidRPr="000D4075" w14:paraId="491B6ECB" w14:textId="77777777" w:rsidTr="00844A7D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493770B7" w14:textId="3190E7FD" w:rsidR="00A46FC8" w:rsidRPr="007109F7" w:rsidRDefault="0093594A" w:rsidP="00285167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3594A">
              <w:rPr>
                <w:rFonts w:ascii="Arial" w:eastAsia="Arial" w:hAnsi="Arial" w:cs="Arial"/>
                <w:bCs/>
                <w:sz w:val="22"/>
                <w:szCs w:val="22"/>
              </w:rPr>
              <w:t>6.3.1 i) b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EC09E0" w14:textId="6BCB57F5" w:rsidR="00A46FC8" w:rsidRPr="007109F7" w:rsidRDefault="000B0BD0" w:rsidP="00285167">
            <w:pPr>
              <w:pStyle w:val="Normlnweb"/>
              <w:rPr>
                <w:rFonts w:ascii="Arial" w:eastAsia="Arial" w:hAnsi="Arial" w:cs="Arial"/>
                <w:sz w:val="22"/>
                <w:szCs w:val="22"/>
              </w:rPr>
            </w:pPr>
            <w:r w:rsidRPr="000B0BD0">
              <w:rPr>
                <w:rFonts w:ascii="Arial" w:eastAsia="Arial" w:hAnsi="Arial" w:cs="Arial"/>
                <w:sz w:val="22"/>
                <w:szCs w:val="22"/>
              </w:rPr>
              <w:t>DTR liniových dopravních staveb PSZ pro stanovení plochy záboru půdy stavbami dle čl. 6.3.1 i) b) Smlouv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43C32B" w14:textId="385779A5" w:rsidR="00A46FC8" w:rsidRPr="007109F7" w:rsidRDefault="00687897" w:rsidP="00285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A33EEE" w14:textId="12F67545" w:rsidR="00A46FC8" w:rsidRPr="007109F7" w:rsidRDefault="00076905" w:rsidP="00285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B22978" w14:textId="63B46AD2" w:rsidR="00A46FC8" w:rsidRPr="007109F7" w:rsidRDefault="00AB0FC8" w:rsidP="00285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EDC7EB" w14:textId="4FDB39FE" w:rsidR="00A46FC8" w:rsidRPr="007109F7" w:rsidRDefault="00266B54" w:rsidP="002851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090</w:t>
            </w:r>
          </w:p>
        </w:tc>
      </w:tr>
      <w:tr w:rsidR="00A46FC8" w:rsidRPr="000D4075" w14:paraId="3DEA8CCA" w14:textId="77777777" w:rsidTr="00844A7D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3C76354B" w14:textId="656590B6" w:rsidR="00A46FC8" w:rsidRPr="007109F7" w:rsidRDefault="0093594A" w:rsidP="00285167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3594A">
              <w:rPr>
                <w:rFonts w:ascii="Arial" w:eastAsia="Arial" w:hAnsi="Arial" w:cs="Arial"/>
                <w:bCs/>
                <w:sz w:val="22"/>
                <w:szCs w:val="22"/>
              </w:rPr>
              <w:t>6.3.1 i) b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E74608" w14:textId="6CF4CE16" w:rsidR="00A46FC8" w:rsidRPr="00327759" w:rsidRDefault="00D6482F" w:rsidP="00285167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6482F">
              <w:rPr>
                <w:rFonts w:ascii="Arial" w:eastAsia="Arial" w:hAnsi="Arial" w:cs="Arial"/>
                <w:bCs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7654D5" w14:textId="272AD991" w:rsidR="00A46FC8" w:rsidRDefault="00687897" w:rsidP="00285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A1447F" w14:textId="200D2C22" w:rsidR="00A46FC8" w:rsidRDefault="00076905" w:rsidP="00285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CDA32A" w14:textId="480C84D0" w:rsidR="00A46FC8" w:rsidRDefault="00AB0FC8" w:rsidP="00285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EF952CD" w14:textId="178BDDDB" w:rsidR="00A46FC8" w:rsidRDefault="00266B54" w:rsidP="002851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 350</w:t>
            </w:r>
          </w:p>
        </w:tc>
      </w:tr>
      <w:tr w:rsidR="0093594A" w:rsidRPr="000D4075" w14:paraId="38D9738B" w14:textId="77777777" w:rsidTr="00844A7D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1083214E" w14:textId="065D3AFD" w:rsidR="0093594A" w:rsidRPr="007109F7" w:rsidRDefault="00AB0FC8" w:rsidP="00285167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B0FC8">
              <w:rPr>
                <w:rFonts w:ascii="Arial" w:eastAsia="Arial" w:hAnsi="Arial" w:cs="Arial"/>
                <w:bCs/>
                <w:sz w:val="22"/>
                <w:szCs w:val="22"/>
              </w:rPr>
              <w:t>6.3.1 i) c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A168C2" w14:textId="35903066" w:rsidR="0093594A" w:rsidRPr="00327759" w:rsidRDefault="00604FC0" w:rsidP="00285167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04FC0">
              <w:rPr>
                <w:rFonts w:ascii="Arial" w:eastAsia="Arial" w:hAnsi="Arial" w:cs="Arial"/>
                <w:bCs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C8F86" w14:textId="5D577A1D" w:rsidR="0093594A" w:rsidRDefault="00687897" w:rsidP="00285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5AF899" w14:textId="32D491BA" w:rsidR="0093594A" w:rsidRDefault="00687897" w:rsidP="00285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FFD53B" w14:textId="35A9513D" w:rsidR="0093594A" w:rsidRDefault="00AB0FC8" w:rsidP="00285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1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3A4157F" w14:textId="5FF6F54C" w:rsidR="0093594A" w:rsidRDefault="00AB0FC8" w:rsidP="002851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300</w:t>
            </w:r>
          </w:p>
        </w:tc>
      </w:tr>
      <w:tr w:rsidR="00A46FC8" w:rsidRPr="000D4075" w14:paraId="2C3B1023" w14:textId="77777777" w:rsidTr="00844A7D">
        <w:trPr>
          <w:trHeight w:val="508"/>
        </w:trPr>
        <w:tc>
          <w:tcPr>
            <w:tcW w:w="1276" w:type="dxa"/>
            <w:shd w:val="clear" w:color="auto" w:fill="auto"/>
            <w:noWrap/>
            <w:vAlign w:val="center"/>
          </w:tcPr>
          <w:p w14:paraId="6A280735" w14:textId="77777777" w:rsidR="00A46FC8" w:rsidRDefault="00A46FC8" w:rsidP="00285167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14:paraId="1CA976B0" w14:textId="5015F7F2" w:rsidR="00A46FC8" w:rsidRDefault="00E8773F" w:rsidP="002851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 740</w:t>
            </w:r>
          </w:p>
        </w:tc>
      </w:tr>
    </w:tbl>
    <w:p w14:paraId="0A85B44E" w14:textId="77777777" w:rsidR="00844A7D" w:rsidRDefault="00844A7D" w:rsidP="00A46FC8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</w:p>
    <w:p w14:paraId="70E6CC27" w14:textId="7C1D48FB" w:rsidR="00A46FC8" w:rsidRDefault="00A46FC8" w:rsidP="00A46FC8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ková h</w:t>
      </w:r>
      <w:r w:rsidRPr="007109F7">
        <w:rPr>
          <w:rFonts w:ascii="Arial" w:eastAsia="Arial" w:hAnsi="Arial" w:cs="Arial"/>
          <w:sz w:val="22"/>
          <w:szCs w:val="22"/>
        </w:rPr>
        <w:t>odnota změn činí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8773F">
        <w:rPr>
          <w:rFonts w:ascii="Arial" w:eastAsia="Arial" w:hAnsi="Arial" w:cs="Arial"/>
          <w:sz w:val="22"/>
          <w:szCs w:val="22"/>
        </w:rPr>
        <w:t>113 740</w:t>
      </w:r>
      <w:r w:rsidRPr="007109F7">
        <w:rPr>
          <w:rFonts w:ascii="Arial" w:eastAsia="Arial" w:hAnsi="Arial" w:cs="Arial"/>
          <w:sz w:val="22"/>
          <w:szCs w:val="22"/>
        </w:rPr>
        <w:t>,- Kč bez DPH, o tuto částku bude celková cena díla</w:t>
      </w:r>
      <w:r>
        <w:rPr>
          <w:rFonts w:ascii="Arial" w:eastAsia="Arial" w:hAnsi="Arial" w:cs="Arial"/>
          <w:sz w:val="22"/>
          <w:szCs w:val="22"/>
        </w:rPr>
        <w:t xml:space="preserve"> snížena.</w:t>
      </w:r>
    </w:p>
    <w:p w14:paraId="6132F245" w14:textId="77777777" w:rsidR="00A46FC8" w:rsidRDefault="00A46FC8" w:rsidP="00A46FC8">
      <w:pPr>
        <w:spacing w:before="120" w:after="12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7A8535E0" w14:textId="77777777" w:rsidR="00A46FC8" w:rsidRPr="005E42C7" w:rsidRDefault="00A46FC8" w:rsidP="00A46FC8">
      <w:pPr>
        <w:spacing w:before="120" w:after="12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5E42C7">
        <w:rPr>
          <w:rFonts w:ascii="Arial" w:eastAsia="Arial" w:hAnsi="Arial" w:cs="Arial"/>
          <w:sz w:val="22"/>
          <w:szCs w:val="22"/>
          <w:u w:val="single"/>
        </w:rPr>
        <w:t>Odůvodnění:</w:t>
      </w:r>
    </w:p>
    <w:p w14:paraId="6370D965" w14:textId="77777777" w:rsidR="00A46FC8" w:rsidRPr="00913237" w:rsidRDefault="00A46FC8" w:rsidP="00A46FC8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913237">
        <w:rPr>
          <w:rFonts w:ascii="Arial" w:eastAsia="Arial" w:hAnsi="Arial" w:cs="Arial"/>
          <w:sz w:val="22"/>
          <w:szCs w:val="22"/>
        </w:rPr>
        <w:t>Ke změn</w:t>
      </w:r>
      <w:r>
        <w:rPr>
          <w:rFonts w:ascii="Arial" w:eastAsia="Arial" w:hAnsi="Arial" w:cs="Arial"/>
          <w:sz w:val="22"/>
          <w:szCs w:val="22"/>
        </w:rPr>
        <w:t>ě počtu měrných jednotek u výše uvedené dílčí části díla došlo na základě upřesnění rozsahu skutečně provedených prací.</w:t>
      </w:r>
    </w:p>
    <w:p w14:paraId="31FA7CCB" w14:textId="77777777" w:rsidR="005A07B8" w:rsidRPr="005A07B8" w:rsidRDefault="005A07B8" w:rsidP="005A07B8">
      <w:pPr>
        <w:pStyle w:val="Odstavecseseznamem"/>
        <w:numPr>
          <w:ilvl w:val="0"/>
          <w:numId w:val="28"/>
        </w:numPr>
        <w:spacing w:after="200" w:line="276" w:lineRule="auto"/>
        <w:jc w:val="both"/>
        <w:rPr>
          <w:rFonts w:ascii="Arial" w:eastAsia="Arial" w:hAnsi="Arial" w:cs="Arial"/>
          <w:vanish/>
          <w:sz w:val="22"/>
          <w:szCs w:val="22"/>
        </w:rPr>
      </w:pPr>
    </w:p>
    <w:p w14:paraId="1614305F" w14:textId="77777777" w:rsidR="005A07B8" w:rsidRPr="005A07B8" w:rsidRDefault="005A07B8" w:rsidP="005A07B8">
      <w:pPr>
        <w:pStyle w:val="Odstavecseseznamem"/>
        <w:numPr>
          <w:ilvl w:val="0"/>
          <w:numId w:val="28"/>
        </w:numPr>
        <w:spacing w:after="200" w:line="276" w:lineRule="auto"/>
        <w:jc w:val="both"/>
        <w:rPr>
          <w:rFonts w:ascii="Arial" w:eastAsia="Arial" w:hAnsi="Arial" w:cs="Arial"/>
          <w:vanish/>
          <w:sz w:val="22"/>
          <w:szCs w:val="22"/>
        </w:rPr>
      </w:pPr>
    </w:p>
    <w:p w14:paraId="28A2BE2C" w14:textId="56065F4E" w:rsidR="00615C12" w:rsidRDefault="00615C12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4693CB54" w14:textId="77777777" w:rsidR="00C919C6" w:rsidRDefault="00C919C6" w:rsidP="00C919C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Výše uvedená změna počtu měrných jednotek představuje nepodstatnou změnu hodnoty závazku ze smlouvy, </w:t>
      </w:r>
      <w:r>
        <w:rPr>
          <w:rFonts w:ascii="Arial" w:hAnsi="Arial" w:cs="Arial"/>
          <w:sz w:val="22"/>
          <w:szCs w:val="22"/>
        </w:rPr>
        <w:t xml:space="preserve">která </w:t>
      </w:r>
      <w:r w:rsidRPr="000B05F2">
        <w:rPr>
          <w:rFonts w:ascii="Arial" w:hAnsi="Arial" w:cs="Arial"/>
          <w:sz w:val="22"/>
          <w:szCs w:val="22"/>
        </w:rPr>
        <w:t>nemění celkovou povahu veřejné zakázky.</w:t>
      </w:r>
    </w:p>
    <w:p w14:paraId="2EEC313B" w14:textId="77777777" w:rsidR="00C919C6" w:rsidRDefault="00C919C6" w:rsidP="00C919C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36296480" w14:textId="39637496" w:rsidR="00C919C6" w:rsidRDefault="00C919C6" w:rsidP="00C919C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0B05F2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4</w:t>
      </w:r>
      <w:r w:rsidRPr="000B05F2">
        <w:rPr>
          <w:rFonts w:ascii="Arial" w:hAnsi="Arial" w:cs="Arial"/>
          <w:sz w:val="22"/>
          <w:szCs w:val="22"/>
        </w:rPr>
        <w:t xml:space="preserve"> je uzavřen v souladu s ust. §</w:t>
      </w:r>
      <w:r>
        <w:rPr>
          <w:rFonts w:ascii="Arial" w:hAnsi="Arial" w:cs="Arial"/>
          <w:sz w:val="22"/>
          <w:szCs w:val="22"/>
        </w:rPr>
        <w:t> </w:t>
      </w:r>
      <w:r w:rsidRPr="000B05F2">
        <w:rPr>
          <w:rFonts w:ascii="Arial" w:hAnsi="Arial" w:cs="Arial"/>
          <w:sz w:val="22"/>
          <w:szCs w:val="22"/>
        </w:rPr>
        <w:t xml:space="preserve">222 odst. </w:t>
      </w:r>
      <w:r>
        <w:rPr>
          <w:rFonts w:ascii="Arial" w:hAnsi="Arial" w:cs="Arial"/>
          <w:sz w:val="22"/>
          <w:szCs w:val="22"/>
        </w:rPr>
        <w:t>4</w:t>
      </w:r>
      <w:r w:rsidRPr="000B05F2">
        <w:rPr>
          <w:rFonts w:ascii="Arial" w:hAnsi="Arial" w:cs="Arial"/>
          <w:sz w:val="22"/>
          <w:szCs w:val="22"/>
        </w:rPr>
        <w:t xml:space="preserve"> zákona č. 134/2016 Sb., o zadávání veřejných zakázek.</w:t>
      </w:r>
    </w:p>
    <w:p w14:paraId="1EDF832F" w14:textId="77777777" w:rsidR="00844A7D" w:rsidRDefault="00844A7D" w:rsidP="00C919C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237DA9F7" w14:textId="77777777" w:rsidR="00844A7D" w:rsidRDefault="00844A7D" w:rsidP="00C919C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1C269C1A" w14:textId="77777777" w:rsidR="00844A7D" w:rsidRDefault="00844A7D" w:rsidP="00C919C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6AB35052" w14:textId="77777777" w:rsidR="00844A7D" w:rsidRDefault="00844A7D" w:rsidP="00C919C6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14:paraId="5159587B" w14:textId="77777777" w:rsidR="00D7162E" w:rsidRPr="007109F7" w:rsidRDefault="00D7162E" w:rsidP="00D7162E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lastRenderedPageBreak/>
        <w:t>Čl. II.</w:t>
      </w:r>
    </w:p>
    <w:p w14:paraId="6BA4447E" w14:textId="77777777" w:rsidR="00D7162E" w:rsidRPr="007109F7" w:rsidRDefault="00D7162E" w:rsidP="00D7162E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17E47F80" w14:textId="77777777" w:rsidR="00D7162E" w:rsidRPr="007109F7" w:rsidRDefault="00D7162E" w:rsidP="00D7162E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>
        <w:rPr>
          <w:rFonts w:ascii="Arial" w:hAnsi="Arial" w:cs="Arial"/>
          <w:snapToGrid w:val="0"/>
          <w:sz w:val="22"/>
          <w:szCs w:val="22"/>
        </w:rPr>
        <w:t>ám se c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>
        <w:rPr>
          <w:rFonts w:ascii="Arial" w:hAnsi="Arial" w:cs="Arial"/>
          <w:snapToGrid w:val="0"/>
          <w:sz w:val="22"/>
          <w:szCs w:val="22"/>
        </w:rPr>
        <w:t>3, bodu 3.1.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mlouvy mění takto: </w:t>
      </w:r>
    </w:p>
    <w:p w14:paraId="33FC105E" w14:textId="77777777" w:rsidR="00D7162E" w:rsidRPr="007109F7" w:rsidRDefault="00D7162E" w:rsidP="00D7162E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3E18C7" w:rsidRPr="007109F7" w14:paraId="055A434F" w14:textId="77777777" w:rsidTr="00285167">
        <w:trPr>
          <w:trHeight w:val="352"/>
        </w:trPr>
        <w:tc>
          <w:tcPr>
            <w:tcW w:w="6266" w:type="dxa"/>
            <w:vAlign w:val="center"/>
          </w:tcPr>
          <w:p w14:paraId="680CA8D5" w14:textId="77777777" w:rsidR="003E18C7" w:rsidRPr="00343823" w:rsidRDefault="003E18C7" w:rsidP="003E18C7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48B5E68B" w14:textId="37C3F1A8" w:rsidR="003E18C7" w:rsidRPr="003E18C7" w:rsidRDefault="003E18C7" w:rsidP="003E18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18C7">
              <w:rPr>
                <w:rFonts w:ascii="Arial" w:hAnsi="Arial" w:cs="Arial"/>
                <w:sz w:val="22"/>
                <w:szCs w:val="22"/>
              </w:rPr>
              <w:t>1 104 004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3E18C7" w:rsidRPr="007109F7" w14:paraId="65AEBC49" w14:textId="77777777" w:rsidTr="00285167">
        <w:trPr>
          <w:trHeight w:val="352"/>
        </w:trPr>
        <w:tc>
          <w:tcPr>
            <w:tcW w:w="6266" w:type="dxa"/>
            <w:vAlign w:val="center"/>
          </w:tcPr>
          <w:p w14:paraId="72D4D4E2" w14:textId="77777777" w:rsidR="003E18C7" w:rsidRPr="00343823" w:rsidRDefault="003E18C7" w:rsidP="003E18C7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69F7E23A" w14:textId="5A69520E" w:rsidR="003E18C7" w:rsidRPr="003E18C7" w:rsidRDefault="003E18C7" w:rsidP="003E18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18C7">
              <w:rPr>
                <w:rFonts w:ascii="Arial" w:hAnsi="Arial" w:cs="Arial"/>
                <w:sz w:val="22"/>
                <w:szCs w:val="22"/>
              </w:rPr>
              <w:t>1 518 550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3E18C7" w:rsidRPr="007109F7" w14:paraId="20793B7E" w14:textId="77777777" w:rsidTr="00285167">
        <w:trPr>
          <w:trHeight w:val="352"/>
        </w:trPr>
        <w:tc>
          <w:tcPr>
            <w:tcW w:w="6266" w:type="dxa"/>
            <w:vAlign w:val="center"/>
          </w:tcPr>
          <w:p w14:paraId="7B7A27F7" w14:textId="77777777" w:rsidR="003E18C7" w:rsidRPr="00343823" w:rsidRDefault="003E18C7" w:rsidP="003E18C7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185C1AB4" w14:textId="0F8CB57C" w:rsidR="003E18C7" w:rsidRPr="003E18C7" w:rsidRDefault="003E18C7" w:rsidP="003E18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18C7">
              <w:rPr>
                <w:rFonts w:ascii="Arial" w:hAnsi="Arial" w:cs="Arial"/>
                <w:sz w:val="22"/>
                <w:szCs w:val="22"/>
              </w:rPr>
              <w:t>200 860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3E18C7" w:rsidRPr="007109F7" w14:paraId="5D81F364" w14:textId="77777777" w:rsidTr="00285167">
        <w:trPr>
          <w:trHeight w:val="352"/>
        </w:trPr>
        <w:tc>
          <w:tcPr>
            <w:tcW w:w="6266" w:type="dxa"/>
            <w:vAlign w:val="center"/>
          </w:tcPr>
          <w:p w14:paraId="65EC0AEA" w14:textId="77777777" w:rsidR="003E18C7" w:rsidRPr="00343823" w:rsidRDefault="003E18C7" w:rsidP="003E18C7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2B6BB16A" w14:textId="2E3B87A1" w:rsidR="003E18C7" w:rsidRPr="003E18C7" w:rsidRDefault="003E18C7" w:rsidP="003E18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8C7">
              <w:rPr>
                <w:rFonts w:ascii="Arial" w:hAnsi="Arial" w:cs="Arial"/>
                <w:b/>
                <w:bCs/>
                <w:sz w:val="22"/>
                <w:szCs w:val="22"/>
              </w:rPr>
              <w:t>2 823 414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3E18C7" w:rsidRPr="007109F7" w14:paraId="5B0826ED" w14:textId="77777777" w:rsidTr="00285167">
        <w:trPr>
          <w:trHeight w:val="352"/>
        </w:trPr>
        <w:tc>
          <w:tcPr>
            <w:tcW w:w="6266" w:type="dxa"/>
            <w:vAlign w:val="center"/>
          </w:tcPr>
          <w:p w14:paraId="5D6332E5" w14:textId="77777777" w:rsidR="003E18C7" w:rsidRPr="00343823" w:rsidRDefault="003E18C7" w:rsidP="003E18C7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41A466CA" w14:textId="2EB2276E" w:rsidR="003E18C7" w:rsidRPr="003E18C7" w:rsidRDefault="003E18C7" w:rsidP="003E18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18C7">
              <w:rPr>
                <w:rFonts w:ascii="Arial" w:hAnsi="Arial" w:cs="Arial"/>
                <w:sz w:val="22"/>
                <w:szCs w:val="22"/>
              </w:rPr>
              <w:t>592 916,94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3E18C7" w:rsidRPr="007109F7" w14:paraId="5D9B54AE" w14:textId="77777777" w:rsidTr="00285167">
        <w:trPr>
          <w:trHeight w:val="352"/>
        </w:trPr>
        <w:tc>
          <w:tcPr>
            <w:tcW w:w="6266" w:type="dxa"/>
            <w:vAlign w:val="center"/>
          </w:tcPr>
          <w:p w14:paraId="62CA403E" w14:textId="77777777" w:rsidR="003E18C7" w:rsidRPr="00343823" w:rsidRDefault="003E18C7" w:rsidP="003E18C7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040F64D1" w14:textId="1BB57FD6" w:rsidR="003E18C7" w:rsidRPr="003E18C7" w:rsidRDefault="003E18C7" w:rsidP="003E18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8C7">
              <w:rPr>
                <w:rFonts w:ascii="Arial" w:hAnsi="Arial" w:cs="Arial"/>
                <w:b/>
                <w:bCs/>
                <w:sz w:val="22"/>
                <w:szCs w:val="22"/>
              </w:rPr>
              <w:t>3 416 330,9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2B0C7E3D" w14:textId="77777777" w:rsidR="00D7162E" w:rsidRDefault="00D7162E" w:rsidP="00D7162E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353B0C32" w14:textId="77777777" w:rsidR="00D7162E" w:rsidRDefault="00D7162E" w:rsidP="00D7162E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3B373E2F" w14:textId="77777777" w:rsidR="00D7162E" w:rsidRDefault="00D7162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CA181F0" w14:textId="245E0699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</w:t>
      </w:r>
      <w:r w:rsidR="00D7162E">
        <w:rPr>
          <w:rFonts w:ascii="Arial" w:hAnsi="Arial" w:cs="Arial"/>
          <w:b/>
          <w:sz w:val="22"/>
          <w:szCs w:val="22"/>
        </w:rPr>
        <w:t>I</w:t>
      </w:r>
      <w:r w:rsidRPr="007109F7">
        <w:rPr>
          <w:rFonts w:ascii="Arial" w:hAnsi="Arial" w:cs="Arial"/>
          <w:b/>
          <w:sz w:val="22"/>
          <w:szCs w:val="22"/>
        </w:rPr>
        <w:t>I.</w:t>
      </w:r>
    </w:p>
    <w:bookmarkEnd w:id="0"/>
    <w:p w14:paraId="2DE30285" w14:textId="77777777" w:rsidR="002E3953" w:rsidRPr="00D169C1" w:rsidRDefault="002E3953" w:rsidP="0030154C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0B4864C6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0</w:t>
      </w:r>
      <w:r w:rsidR="00960DD5">
        <w:rPr>
          <w:rFonts w:ascii="Arial" w:hAnsi="Arial" w:cs="Arial"/>
          <w:bCs/>
          <w:snapToGrid w:val="0"/>
          <w:sz w:val="22"/>
          <w:szCs w:val="22"/>
        </w:rPr>
        <w:t>90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2110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2</w:t>
      </w:r>
      <w:r w:rsidR="00562842">
        <w:rPr>
          <w:rFonts w:ascii="Arial" w:hAnsi="Arial" w:cs="Arial"/>
          <w:bCs/>
          <w:snapToGrid w:val="0"/>
          <w:sz w:val="22"/>
          <w:szCs w:val="22"/>
        </w:rPr>
        <w:t>1</w:t>
      </w:r>
      <w:r w:rsidR="00A40F97">
        <w:rPr>
          <w:rFonts w:ascii="Arial" w:hAnsi="Arial" w:cs="Arial"/>
          <w:bCs/>
          <w:snapToGrid w:val="0"/>
          <w:sz w:val="22"/>
          <w:szCs w:val="22"/>
        </w:rPr>
        <w:t>.</w:t>
      </w:r>
      <w:r w:rsidR="00632BC7">
        <w:rPr>
          <w:rFonts w:ascii="Arial" w:hAnsi="Arial" w:cs="Arial"/>
          <w:bCs/>
          <w:snapToGrid w:val="0"/>
          <w:sz w:val="22"/>
          <w:szCs w:val="22"/>
        </w:rPr>
        <w:t> </w:t>
      </w:r>
      <w:r w:rsidR="00A40F97">
        <w:rPr>
          <w:rFonts w:ascii="Arial" w:hAnsi="Arial" w:cs="Arial"/>
          <w:bCs/>
          <w:snapToGrid w:val="0"/>
          <w:sz w:val="22"/>
          <w:szCs w:val="22"/>
        </w:rPr>
        <w:t>10.</w:t>
      </w:r>
      <w:r w:rsidR="00632BC7">
        <w:rPr>
          <w:rFonts w:ascii="Arial" w:hAnsi="Arial" w:cs="Arial"/>
          <w:bCs/>
          <w:snapToGrid w:val="0"/>
          <w:sz w:val="22"/>
          <w:szCs w:val="22"/>
        </w:rPr>
        <w:t> 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A7516F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30154C">
        <w:rPr>
          <w:rFonts w:ascii="Arial" w:hAnsi="Arial" w:cs="Arial"/>
          <w:bCs/>
          <w:snapToGrid w:val="0"/>
          <w:sz w:val="22"/>
          <w:szCs w:val="22"/>
        </w:rPr>
        <w:t xml:space="preserve"> a</w:t>
      </w:r>
      <w:r w:rsidR="00C919C6">
        <w:rPr>
          <w:rFonts w:ascii="Arial" w:hAnsi="Arial" w:cs="Arial"/>
          <w:bCs/>
          <w:snapToGrid w:val="0"/>
          <w:sz w:val="22"/>
          <w:szCs w:val="22"/>
        </w:rPr>
        <w:t>ž</w:t>
      </w:r>
      <w:r w:rsidR="0030154C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919C6">
        <w:rPr>
          <w:rFonts w:ascii="Arial" w:hAnsi="Arial" w:cs="Arial"/>
          <w:bCs/>
          <w:snapToGrid w:val="0"/>
          <w:sz w:val="22"/>
          <w:szCs w:val="22"/>
        </w:rPr>
        <w:t>3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301CADBC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632BC7">
        <w:rPr>
          <w:rFonts w:ascii="Arial" w:hAnsi="Arial" w:cs="Arial"/>
          <w:sz w:val="22"/>
          <w:szCs w:val="22"/>
        </w:rPr>
        <w:t>4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01078208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6B266B5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2E8B9E9E" w14:textId="77777777" w:rsidR="003A52F5" w:rsidRPr="00A7516F" w:rsidRDefault="003A52F5" w:rsidP="003A52F5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A7516F">
        <w:rPr>
          <w:rFonts w:ascii="Arial" w:hAnsi="Arial" w:cs="Arial"/>
          <w:b/>
          <w:sz w:val="22"/>
          <w:szCs w:val="22"/>
        </w:rPr>
        <w:t xml:space="preserve">Česká republika </w:t>
      </w:r>
      <w:r w:rsidRPr="00A7516F">
        <w:rPr>
          <w:rFonts w:ascii="Arial" w:hAnsi="Arial" w:cs="Arial"/>
          <w:b/>
          <w:bCs/>
          <w:sz w:val="22"/>
          <w:szCs w:val="22"/>
        </w:rPr>
        <w:t>–</w:t>
      </w:r>
      <w:r w:rsidRPr="00A7516F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A7516F">
        <w:rPr>
          <w:rFonts w:ascii="Arial" w:hAnsi="Arial" w:cs="Arial"/>
          <w:b/>
          <w:sz w:val="22"/>
          <w:szCs w:val="22"/>
        </w:rPr>
        <w:tab/>
        <w:t>GEOREAL spol. s r.o.</w:t>
      </w:r>
    </w:p>
    <w:p w14:paraId="3D50E140" w14:textId="062749FB" w:rsidR="003A52F5" w:rsidRPr="00A7516F" w:rsidRDefault="003A52F5" w:rsidP="003A52F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A7516F">
        <w:rPr>
          <w:rFonts w:ascii="Arial" w:hAnsi="Arial" w:cs="Arial"/>
          <w:bCs/>
          <w:sz w:val="22"/>
          <w:szCs w:val="22"/>
        </w:rPr>
        <w:t>Místo: Olomouc</w:t>
      </w:r>
      <w:r w:rsidRPr="00A7516F">
        <w:rPr>
          <w:rFonts w:ascii="Arial" w:hAnsi="Arial" w:cs="Arial"/>
          <w:bCs/>
          <w:sz w:val="22"/>
          <w:szCs w:val="22"/>
        </w:rPr>
        <w:tab/>
        <w:t>Místo: Plzeň</w:t>
      </w:r>
    </w:p>
    <w:p w14:paraId="62DE2386" w14:textId="4EB8CE8D" w:rsidR="003A52F5" w:rsidRPr="00A7516F" w:rsidRDefault="003A52F5" w:rsidP="003A52F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A7516F">
        <w:rPr>
          <w:rFonts w:ascii="Arial" w:hAnsi="Arial" w:cs="Arial"/>
          <w:bCs/>
          <w:sz w:val="22"/>
          <w:szCs w:val="22"/>
        </w:rPr>
        <w:t>Datum:</w:t>
      </w:r>
      <w:r w:rsidR="0073254F">
        <w:rPr>
          <w:rFonts w:ascii="Arial" w:hAnsi="Arial" w:cs="Arial"/>
          <w:bCs/>
          <w:sz w:val="22"/>
          <w:szCs w:val="22"/>
        </w:rPr>
        <w:t xml:space="preserve"> 28. 8. 2025</w:t>
      </w:r>
      <w:r w:rsidRPr="00A7516F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500453">
        <w:rPr>
          <w:rFonts w:ascii="Arial" w:hAnsi="Arial" w:cs="Arial"/>
          <w:bCs/>
          <w:sz w:val="22"/>
          <w:szCs w:val="22"/>
        </w:rPr>
        <w:t>22. 8. 2025</w:t>
      </w:r>
    </w:p>
    <w:p w14:paraId="7F05AC42" w14:textId="77777777" w:rsidR="003A52F5" w:rsidRPr="00A7516F" w:rsidRDefault="003A52F5" w:rsidP="003A52F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7AE655A" w14:textId="77777777" w:rsidR="003A52F5" w:rsidRPr="00A7516F" w:rsidRDefault="003A52F5" w:rsidP="003A52F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872ED76" w14:textId="77777777" w:rsidR="003A52F5" w:rsidRPr="00A7516F" w:rsidRDefault="003A52F5" w:rsidP="003A52F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C0C9173" w14:textId="2D9FA42B" w:rsidR="003A52F5" w:rsidRPr="00632BC7" w:rsidRDefault="00632BC7" w:rsidP="003A52F5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</w:rPr>
      </w:pPr>
      <w:r w:rsidRPr="00632BC7">
        <w:rPr>
          <w:rFonts w:ascii="Arial" w:hAnsi="Arial" w:cs="Arial"/>
          <w:bCs/>
          <w:i/>
          <w:iCs/>
        </w:rPr>
        <w:t>„elektronicky podepsáno“</w:t>
      </w:r>
    </w:p>
    <w:p w14:paraId="5934AA7D" w14:textId="77777777" w:rsidR="003A52F5" w:rsidRPr="00A7516F" w:rsidRDefault="003A52F5" w:rsidP="003A52F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A7516F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A7516F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547D62B6" w14:textId="43B98728" w:rsidR="003A52F5" w:rsidRPr="00A7516F" w:rsidRDefault="003A52F5" w:rsidP="003A52F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A7516F">
        <w:rPr>
          <w:rFonts w:ascii="Arial" w:hAnsi="Arial" w:cs="Arial"/>
          <w:bCs/>
          <w:sz w:val="22"/>
          <w:szCs w:val="22"/>
        </w:rPr>
        <w:t>Jméno: JUDr. Roman Brnčal, LL.M.</w:t>
      </w:r>
      <w:r w:rsidRPr="00A7516F">
        <w:rPr>
          <w:rFonts w:ascii="Arial" w:hAnsi="Arial" w:cs="Arial"/>
          <w:bCs/>
          <w:sz w:val="22"/>
          <w:szCs w:val="22"/>
        </w:rPr>
        <w:tab/>
        <w:t>Jméno: Martin Vondráček</w:t>
      </w:r>
    </w:p>
    <w:p w14:paraId="6940D022" w14:textId="3F82EF6F" w:rsidR="003A52F5" w:rsidRPr="00A7516F" w:rsidRDefault="003A52F5" w:rsidP="003A52F5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A7516F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A7516F">
        <w:rPr>
          <w:rFonts w:ascii="Arial" w:hAnsi="Arial" w:cs="Arial"/>
          <w:bCs/>
          <w:sz w:val="22"/>
          <w:szCs w:val="22"/>
        </w:rPr>
        <w:tab/>
        <w:t>Funkce: jednatel</w:t>
      </w:r>
    </w:p>
    <w:p w14:paraId="3B70E396" w14:textId="77777777" w:rsidR="000F74F5" w:rsidRDefault="000F74F5" w:rsidP="000F74F5">
      <w:pPr>
        <w:spacing w:line="276" w:lineRule="auto"/>
        <w:jc w:val="both"/>
        <w:rPr>
          <w:rFonts w:ascii="Arial" w:hAnsi="Arial" w:cs="Arial"/>
          <w:bCs/>
        </w:rPr>
      </w:pPr>
    </w:p>
    <w:p w14:paraId="34368067" w14:textId="086590CE" w:rsidR="000F74F5" w:rsidRPr="0059505D" w:rsidRDefault="000F74F5" w:rsidP="000F74F5">
      <w:pPr>
        <w:spacing w:line="276" w:lineRule="auto"/>
        <w:jc w:val="both"/>
        <w:rPr>
          <w:rFonts w:ascii="Arial" w:hAnsi="Arial" w:cs="Arial"/>
          <w:bCs/>
        </w:rPr>
      </w:pPr>
      <w:r w:rsidRPr="0059505D">
        <w:rPr>
          <w:rFonts w:ascii="Arial" w:hAnsi="Arial" w:cs="Arial"/>
          <w:bCs/>
        </w:rPr>
        <w:t>v z. Ing. Helena Chromčáková</w:t>
      </w:r>
    </w:p>
    <w:p w14:paraId="29E8BEEB" w14:textId="77777777" w:rsidR="000F74F5" w:rsidRPr="0059505D" w:rsidRDefault="000F74F5" w:rsidP="000F74F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stupkyně</w:t>
      </w:r>
      <w:r w:rsidRPr="0059505D">
        <w:rPr>
          <w:rFonts w:ascii="Arial" w:hAnsi="Arial" w:cs="Arial"/>
          <w:bCs/>
        </w:rPr>
        <w:t xml:space="preserve"> ředitele KPÚ pro Olomoucký kraj</w:t>
      </w:r>
    </w:p>
    <w:p w14:paraId="60F10C7E" w14:textId="77777777" w:rsidR="000F74F5" w:rsidRDefault="000F74F5" w:rsidP="000F74F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63017C">
      <w:headerReference w:type="default" r:id="rId9"/>
      <w:footerReference w:type="default" r:id="rId10"/>
      <w:headerReference w:type="first" r:id="rId11"/>
      <w:pgSz w:w="11906" w:h="16838"/>
      <w:pgMar w:top="993" w:right="991" w:bottom="993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357E" w14:textId="77777777" w:rsidR="002F4795" w:rsidRDefault="002F4795" w:rsidP="00230901">
      <w:r>
        <w:separator/>
      </w:r>
    </w:p>
  </w:endnote>
  <w:endnote w:type="continuationSeparator" w:id="0">
    <w:p w14:paraId="6E1C6845" w14:textId="77777777" w:rsidR="002F4795" w:rsidRDefault="002F4795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7E9" w14:textId="77777777" w:rsidR="00CB2376" w:rsidRDefault="00CB2376">
    <w:pPr>
      <w:pStyle w:val="Zpat"/>
      <w:jc w:val="center"/>
    </w:pPr>
  </w:p>
  <w:p w14:paraId="68EAEAE3" w14:textId="77777777" w:rsidR="0063017C" w:rsidRDefault="0063017C">
    <w:pPr>
      <w:pStyle w:val="Zpat"/>
      <w:jc w:val="center"/>
    </w:pPr>
  </w:p>
  <w:sdt>
    <w:sdtPr>
      <w:id w:val="755638128"/>
      <w:docPartObj>
        <w:docPartGallery w:val="Page Numbers (Bottom of Page)"/>
        <w:docPartUnique/>
      </w:docPartObj>
    </w:sdtPr>
    <w:sdtEndPr/>
    <w:sdtContent>
      <w:p w14:paraId="46D6CD5A" w14:textId="155B4175" w:rsidR="00CB2376" w:rsidRDefault="00CB23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D294" w14:textId="77777777" w:rsidR="002F4795" w:rsidRDefault="002F4795" w:rsidP="00230901">
      <w:r>
        <w:separator/>
      </w:r>
    </w:p>
  </w:footnote>
  <w:footnote w:type="continuationSeparator" w:id="0">
    <w:p w14:paraId="57010B41" w14:textId="77777777" w:rsidR="002F4795" w:rsidRDefault="002F4795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4045" w14:textId="77777777" w:rsidR="002B5DF5" w:rsidRDefault="002B5DF5">
    <w:pPr>
      <w:pStyle w:val="Zhlav"/>
    </w:pPr>
  </w:p>
  <w:p w14:paraId="52EAA77E" w14:textId="77777777" w:rsidR="0063017C" w:rsidRDefault="0063017C">
    <w:pPr>
      <w:pStyle w:val="Zhlav"/>
    </w:pPr>
  </w:p>
  <w:p w14:paraId="1BDB87E0" w14:textId="77777777" w:rsidR="0063017C" w:rsidRDefault="0063017C">
    <w:pPr>
      <w:pStyle w:val="Zhlav"/>
    </w:pPr>
  </w:p>
  <w:p w14:paraId="03DA12D8" w14:textId="77777777" w:rsidR="0063017C" w:rsidRDefault="006301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0CE9" w14:textId="34FB1C8A" w:rsidR="00DE5B2A" w:rsidRPr="008C305B" w:rsidRDefault="000C17E5" w:rsidP="00B27BCF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8"/>
        <w:szCs w:val="18"/>
        <w:lang w:val="fr-FR"/>
      </w:rPr>
    </w:pPr>
    <w:r>
      <w:tab/>
    </w:r>
    <w:r w:rsidR="00B27BCF" w:rsidRPr="008C305B">
      <w:rPr>
        <w:rFonts w:ascii="Arial" w:hAnsi="Arial" w:cs="Arial"/>
        <w:sz w:val="18"/>
        <w:szCs w:val="18"/>
        <w:lang w:val="fr-FR"/>
      </w:rPr>
      <w:t>Číslo Smlouvy Objednatele: 1090-2022-521101</w:t>
    </w:r>
    <w:r w:rsidR="00B27BCF" w:rsidRPr="008C305B">
      <w:rPr>
        <w:rFonts w:ascii="Arial" w:hAnsi="Arial" w:cs="Arial"/>
        <w:sz w:val="18"/>
        <w:szCs w:val="18"/>
        <w:lang w:val="fr-FR"/>
      </w:rPr>
      <w:tab/>
    </w:r>
    <w:r w:rsidR="00B27BCF" w:rsidRPr="008C305B">
      <w:rPr>
        <w:rFonts w:ascii="Arial" w:hAnsi="Arial" w:cs="Arial"/>
        <w:sz w:val="18"/>
        <w:szCs w:val="18"/>
        <w:lang w:val="fr-FR"/>
      </w:rPr>
      <w:tab/>
    </w:r>
    <w:r w:rsidR="00DE5B2A" w:rsidRPr="008C305B">
      <w:rPr>
        <w:rFonts w:ascii="Arial" w:hAnsi="Arial" w:cs="Arial"/>
        <w:sz w:val="18"/>
        <w:szCs w:val="18"/>
        <w:lang w:val="fr-FR"/>
      </w:rPr>
      <w:tab/>
      <w:t>UID:</w:t>
    </w:r>
    <w:r w:rsidR="007B7FC3">
      <w:rPr>
        <w:rFonts w:ascii="Arial" w:hAnsi="Arial" w:cs="Arial"/>
        <w:sz w:val="18"/>
        <w:szCs w:val="18"/>
        <w:lang w:val="fr-FR"/>
      </w:rPr>
      <w:t xml:space="preserve"> </w:t>
    </w:r>
    <w:r w:rsidR="007B7FC3" w:rsidRPr="007B7FC3">
      <w:rPr>
        <w:rFonts w:ascii="Arial" w:hAnsi="Arial" w:cs="Arial"/>
        <w:sz w:val="18"/>
        <w:szCs w:val="18"/>
        <w:lang w:val="fr-FR"/>
      </w:rPr>
      <w:t>spudms00000015870065</w:t>
    </w:r>
    <w:r w:rsidR="00B27BCF" w:rsidRPr="008C305B">
      <w:rPr>
        <w:rFonts w:ascii="Arial" w:hAnsi="Arial" w:cs="Arial"/>
        <w:sz w:val="18"/>
        <w:szCs w:val="18"/>
        <w:lang w:val="fr-FR"/>
      </w:rPr>
      <w:tab/>
    </w:r>
  </w:p>
  <w:p w14:paraId="2B5C31E6" w14:textId="1FB5C9A6" w:rsidR="00B27BCF" w:rsidRPr="008C305B" w:rsidRDefault="00DE5B2A" w:rsidP="00B27BCF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8"/>
        <w:szCs w:val="18"/>
        <w:lang w:val="fr-FR"/>
      </w:rPr>
    </w:pPr>
    <w:r w:rsidRPr="008C305B">
      <w:rPr>
        <w:rFonts w:ascii="Arial" w:hAnsi="Arial" w:cs="Arial"/>
        <w:sz w:val="18"/>
        <w:szCs w:val="18"/>
        <w:lang w:val="fr-FR"/>
      </w:rPr>
      <w:tab/>
    </w:r>
    <w:r w:rsidR="00B27BCF" w:rsidRPr="008C305B">
      <w:rPr>
        <w:rFonts w:ascii="Arial" w:hAnsi="Arial" w:cs="Arial"/>
        <w:sz w:val="18"/>
        <w:szCs w:val="18"/>
        <w:lang w:val="fr-FR"/>
      </w:rPr>
      <w:t>Číslo Smlouvy Zhotovitele:</w:t>
    </w:r>
    <w:r w:rsidR="00B27BCF" w:rsidRPr="008C305B">
      <w:rPr>
        <w:rFonts w:ascii="Arial" w:hAnsi="Arial" w:cs="Arial"/>
        <w:sz w:val="18"/>
        <w:szCs w:val="18"/>
        <w:lang w:val="fr-FR"/>
      </w:rPr>
      <w:tab/>
    </w:r>
  </w:p>
  <w:p w14:paraId="47293D92" w14:textId="3D9AB95D" w:rsidR="004F2FB8" w:rsidRPr="000C17E5" w:rsidRDefault="00B27BCF" w:rsidP="004F2FB8">
    <w:pPr>
      <w:pStyle w:val="Zhlav"/>
      <w:pBdr>
        <w:bottom w:val="single" w:sz="6" w:space="1" w:color="auto"/>
      </w:pBdr>
      <w:tabs>
        <w:tab w:val="left" w:pos="4536"/>
      </w:tabs>
      <w:jc w:val="both"/>
    </w:pPr>
    <w:r w:rsidRPr="008C305B">
      <w:rPr>
        <w:rFonts w:ascii="Arial" w:hAnsi="Arial" w:cs="Arial"/>
        <w:sz w:val="18"/>
        <w:szCs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A11"/>
    <w:multiLevelType w:val="multilevel"/>
    <w:tmpl w:val="5CF20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2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9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161638">
    <w:abstractNumId w:val="32"/>
  </w:num>
  <w:num w:numId="2" w16cid:durableId="2028674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2"/>
  </w:num>
  <w:num w:numId="4" w16cid:durableId="813640808">
    <w:abstractNumId w:val="10"/>
  </w:num>
  <w:num w:numId="5" w16cid:durableId="1923761740">
    <w:abstractNumId w:val="20"/>
  </w:num>
  <w:num w:numId="6" w16cid:durableId="86311472">
    <w:abstractNumId w:val="19"/>
  </w:num>
  <w:num w:numId="7" w16cid:durableId="1037003973">
    <w:abstractNumId w:val="21"/>
  </w:num>
  <w:num w:numId="8" w16cid:durableId="2007785288">
    <w:abstractNumId w:val="7"/>
  </w:num>
  <w:num w:numId="9" w16cid:durableId="668561416">
    <w:abstractNumId w:val="1"/>
  </w:num>
  <w:num w:numId="10" w16cid:durableId="1355494047">
    <w:abstractNumId w:val="14"/>
  </w:num>
  <w:num w:numId="11" w16cid:durableId="325134553">
    <w:abstractNumId w:val="22"/>
  </w:num>
  <w:num w:numId="12" w16cid:durableId="1113593451">
    <w:abstractNumId w:val="17"/>
  </w:num>
  <w:num w:numId="13" w16cid:durableId="1881823517">
    <w:abstractNumId w:val="4"/>
  </w:num>
  <w:num w:numId="14" w16cid:durableId="1700858973">
    <w:abstractNumId w:val="15"/>
  </w:num>
  <w:num w:numId="15" w16cid:durableId="1895196735">
    <w:abstractNumId w:val="3"/>
  </w:num>
  <w:num w:numId="16" w16cid:durableId="758209410">
    <w:abstractNumId w:val="29"/>
  </w:num>
  <w:num w:numId="17" w16cid:durableId="1426342399">
    <w:abstractNumId w:val="24"/>
  </w:num>
  <w:num w:numId="18" w16cid:durableId="1907950645">
    <w:abstractNumId w:val="11"/>
  </w:num>
  <w:num w:numId="19" w16cid:durableId="68382207">
    <w:abstractNumId w:val="25"/>
  </w:num>
  <w:num w:numId="20" w16cid:durableId="1716853974">
    <w:abstractNumId w:val="5"/>
  </w:num>
  <w:num w:numId="21" w16cid:durableId="1624769733">
    <w:abstractNumId w:val="28"/>
  </w:num>
  <w:num w:numId="22" w16cid:durableId="789862927">
    <w:abstractNumId w:val="23"/>
  </w:num>
  <w:num w:numId="23" w16cid:durableId="1812550840">
    <w:abstractNumId w:val="30"/>
  </w:num>
  <w:num w:numId="24" w16cid:durableId="480581385">
    <w:abstractNumId w:val="2"/>
  </w:num>
  <w:num w:numId="25" w16cid:durableId="1244147184">
    <w:abstractNumId w:val="6"/>
  </w:num>
  <w:num w:numId="26" w16cid:durableId="661548723">
    <w:abstractNumId w:val="16"/>
  </w:num>
  <w:num w:numId="27" w16cid:durableId="1173761709">
    <w:abstractNumId w:val="26"/>
  </w:num>
  <w:num w:numId="28" w16cid:durableId="9452997">
    <w:abstractNumId w:val="13"/>
  </w:num>
  <w:num w:numId="29" w16cid:durableId="273171229">
    <w:abstractNumId w:val="27"/>
  </w:num>
  <w:num w:numId="30" w16cid:durableId="638727567">
    <w:abstractNumId w:val="31"/>
  </w:num>
  <w:num w:numId="31" w16cid:durableId="1838420779">
    <w:abstractNumId w:val="31"/>
  </w:num>
  <w:num w:numId="32" w16cid:durableId="686716818">
    <w:abstractNumId w:val="28"/>
  </w:num>
  <w:num w:numId="33" w16cid:durableId="1392655582">
    <w:abstractNumId w:val="12"/>
  </w:num>
  <w:num w:numId="34" w16cid:durableId="518390907">
    <w:abstractNumId w:val="9"/>
  </w:num>
  <w:num w:numId="35" w16cid:durableId="524830736">
    <w:abstractNumId w:val="18"/>
  </w:num>
  <w:num w:numId="36" w16cid:durableId="1992252793">
    <w:abstractNumId w:val="8"/>
  </w:num>
  <w:num w:numId="37" w16cid:durableId="18883760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365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3757"/>
    <w:rsid w:val="0000564C"/>
    <w:rsid w:val="0001079D"/>
    <w:rsid w:val="00011A70"/>
    <w:rsid w:val="00013E93"/>
    <w:rsid w:val="000144F6"/>
    <w:rsid w:val="00020875"/>
    <w:rsid w:val="000234C8"/>
    <w:rsid w:val="0002544D"/>
    <w:rsid w:val="00035C3C"/>
    <w:rsid w:val="00040BF3"/>
    <w:rsid w:val="00044C9C"/>
    <w:rsid w:val="0005133A"/>
    <w:rsid w:val="0005674A"/>
    <w:rsid w:val="000576E2"/>
    <w:rsid w:val="00062431"/>
    <w:rsid w:val="000678E4"/>
    <w:rsid w:val="00073D4D"/>
    <w:rsid w:val="00076905"/>
    <w:rsid w:val="00082E61"/>
    <w:rsid w:val="00086617"/>
    <w:rsid w:val="00091DE8"/>
    <w:rsid w:val="000969B0"/>
    <w:rsid w:val="000A1FD0"/>
    <w:rsid w:val="000B0BD0"/>
    <w:rsid w:val="000B0DD4"/>
    <w:rsid w:val="000B50B5"/>
    <w:rsid w:val="000B6676"/>
    <w:rsid w:val="000C17E5"/>
    <w:rsid w:val="000C2CA3"/>
    <w:rsid w:val="000C3C20"/>
    <w:rsid w:val="000D044F"/>
    <w:rsid w:val="000D141F"/>
    <w:rsid w:val="000D3FB2"/>
    <w:rsid w:val="000D4075"/>
    <w:rsid w:val="000D6D54"/>
    <w:rsid w:val="000E1A32"/>
    <w:rsid w:val="000E4A47"/>
    <w:rsid w:val="000F15F7"/>
    <w:rsid w:val="000F4B02"/>
    <w:rsid w:val="000F68B2"/>
    <w:rsid w:val="000F74F5"/>
    <w:rsid w:val="0010254A"/>
    <w:rsid w:val="0010744B"/>
    <w:rsid w:val="00111365"/>
    <w:rsid w:val="00112D20"/>
    <w:rsid w:val="0011795E"/>
    <w:rsid w:val="00122841"/>
    <w:rsid w:val="00124E06"/>
    <w:rsid w:val="001251AE"/>
    <w:rsid w:val="001259B4"/>
    <w:rsid w:val="0013457C"/>
    <w:rsid w:val="00140051"/>
    <w:rsid w:val="00143B93"/>
    <w:rsid w:val="00144119"/>
    <w:rsid w:val="00146ADF"/>
    <w:rsid w:val="00147976"/>
    <w:rsid w:val="001517C7"/>
    <w:rsid w:val="0015319F"/>
    <w:rsid w:val="0015350D"/>
    <w:rsid w:val="00157F64"/>
    <w:rsid w:val="0016119C"/>
    <w:rsid w:val="00163E11"/>
    <w:rsid w:val="00167B94"/>
    <w:rsid w:val="00167C4D"/>
    <w:rsid w:val="001747F7"/>
    <w:rsid w:val="00176681"/>
    <w:rsid w:val="0018276F"/>
    <w:rsid w:val="00184D64"/>
    <w:rsid w:val="00185B44"/>
    <w:rsid w:val="001918EB"/>
    <w:rsid w:val="001A29EB"/>
    <w:rsid w:val="001B18D9"/>
    <w:rsid w:val="001B41A5"/>
    <w:rsid w:val="001B4433"/>
    <w:rsid w:val="001C1C19"/>
    <w:rsid w:val="001C286B"/>
    <w:rsid w:val="001C2B31"/>
    <w:rsid w:val="001D7939"/>
    <w:rsid w:val="001E26F5"/>
    <w:rsid w:val="001F0127"/>
    <w:rsid w:val="001F2101"/>
    <w:rsid w:val="001F2143"/>
    <w:rsid w:val="001F7896"/>
    <w:rsid w:val="00203273"/>
    <w:rsid w:val="00203C52"/>
    <w:rsid w:val="00204731"/>
    <w:rsid w:val="00204ADC"/>
    <w:rsid w:val="00212650"/>
    <w:rsid w:val="0021416E"/>
    <w:rsid w:val="0022012E"/>
    <w:rsid w:val="002244BB"/>
    <w:rsid w:val="00230901"/>
    <w:rsid w:val="00234017"/>
    <w:rsid w:val="002409BD"/>
    <w:rsid w:val="00240DA3"/>
    <w:rsid w:val="002411E2"/>
    <w:rsid w:val="0024478A"/>
    <w:rsid w:val="0025717E"/>
    <w:rsid w:val="00260E4D"/>
    <w:rsid w:val="00260E86"/>
    <w:rsid w:val="002625B1"/>
    <w:rsid w:val="0026390C"/>
    <w:rsid w:val="00265045"/>
    <w:rsid w:val="00266ABD"/>
    <w:rsid w:val="00266B54"/>
    <w:rsid w:val="00293763"/>
    <w:rsid w:val="00293C71"/>
    <w:rsid w:val="002A0245"/>
    <w:rsid w:val="002A3C81"/>
    <w:rsid w:val="002A4DA1"/>
    <w:rsid w:val="002A5D65"/>
    <w:rsid w:val="002B5DF5"/>
    <w:rsid w:val="002C04DA"/>
    <w:rsid w:val="002C54F3"/>
    <w:rsid w:val="002D0B52"/>
    <w:rsid w:val="002D3A74"/>
    <w:rsid w:val="002D594A"/>
    <w:rsid w:val="002D59A2"/>
    <w:rsid w:val="002E006D"/>
    <w:rsid w:val="002E3953"/>
    <w:rsid w:val="002E6E1E"/>
    <w:rsid w:val="002F14BC"/>
    <w:rsid w:val="002F4795"/>
    <w:rsid w:val="00300C85"/>
    <w:rsid w:val="0030154C"/>
    <w:rsid w:val="0030294D"/>
    <w:rsid w:val="003037D1"/>
    <w:rsid w:val="003055C4"/>
    <w:rsid w:val="003101A5"/>
    <w:rsid w:val="00312F9A"/>
    <w:rsid w:val="00314067"/>
    <w:rsid w:val="0031432D"/>
    <w:rsid w:val="00317D30"/>
    <w:rsid w:val="003211D4"/>
    <w:rsid w:val="003315D1"/>
    <w:rsid w:val="00340F16"/>
    <w:rsid w:val="00343823"/>
    <w:rsid w:val="00351B7F"/>
    <w:rsid w:val="00352E3D"/>
    <w:rsid w:val="00354AD0"/>
    <w:rsid w:val="00355830"/>
    <w:rsid w:val="0035638A"/>
    <w:rsid w:val="00357A89"/>
    <w:rsid w:val="0036149E"/>
    <w:rsid w:val="00365B50"/>
    <w:rsid w:val="00371922"/>
    <w:rsid w:val="003744DD"/>
    <w:rsid w:val="003843DF"/>
    <w:rsid w:val="003922E3"/>
    <w:rsid w:val="003972C8"/>
    <w:rsid w:val="003A3589"/>
    <w:rsid w:val="003A52F5"/>
    <w:rsid w:val="003A67AB"/>
    <w:rsid w:val="003A72AB"/>
    <w:rsid w:val="003B2763"/>
    <w:rsid w:val="003B7D2B"/>
    <w:rsid w:val="003C4BB0"/>
    <w:rsid w:val="003C5687"/>
    <w:rsid w:val="003D2986"/>
    <w:rsid w:val="003D6D3B"/>
    <w:rsid w:val="003E08EB"/>
    <w:rsid w:val="003E18C7"/>
    <w:rsid w:val="003E1FC5"/>
    <w:rsid w:val="004001D2"/>
    <w:rsid w:val="004036B4"/>
    <w:rsid w:val="0040775D"/>
    <w:rsid w:val="00414861"/>
    <w:rsid w:val="00415D33"/>
    <w:rsid w:val="0042649F"/>
    <w:rsid w:val="0042653C"/>
    <w:rsid w:val="00433A2C"/>
    <w:rsid w:val="004362C7"/>
    <w:rsid w:val="004458E9"/>
    <w:rsid w:val="004563DD"/>
    <w:rsid w:val="00461022"/>
    <w:rsid w:val="004644DA"/>
    <w:rsid w:val="00464BF4"/>
    <w:rsid w:val="00467D10"/>
    <w:rsid w:val="00467F0D"/>
    <w:rsid w:val="004711A1"/>
    <w:rsid w:val="004719D6"/>
    <w:rsid w:val="00475B25"/>
    <w:rsid w:val="0048078D"/>
    <w:rsid w:val="004848C5"/>
    <w:rsid w:val="00490145"/>
    <w:rsid w:val="004903FF"/>
    <w:rsid w:val="00491AE4"/>
    <w:rsid w:val="00492511"/>
    <w:rsid w:val="004975FA"/>
    <w:rsid w:val="004A02D3"/>
    <w:rsid w:val="004A3D12"/>
    <w:rsid w:val="004A483E"/>
    <w:rsid w:val="004A4B9C"/>
    <w:rsid w:val="004A75EB"/>
    <w:rsid w:val="004B1FEA"/>
    <w:rsid w:val="004C1D2D"/>
    <w:rsid w:val="004C2B9E"/>
    <w:rsid w:val="004C3E25"/>
    <w:rsid w:val="004C4DFA"/>
    <w:rsid w:val="004C5ABE"/>
    <w:rsid w:val="004D528E"/>
    <w:rsid w:val="004D60E2"/>
    <w:rsid w:val="004D7F43"/>
    <w:rsid w:val="004E2A86"/>
    <w:rsid w:val="004E4662"/>
    <w:rsid w:val="004E6BD7"/>
    <w:rsid w:val="004F2FB8"/>
    <w:rsid w:val="004F3EC7"/>
    <w:rsid w:val="004F422F"/>
    <w:rsid w:val="00500453"/>
    <w:rsid w:val="00501D44"/>
    <w:rsid w:val="00503201"/>
    <w:rsid w:val="00505782"/>
    <w:rsid w:val="00520C92"/>
    <w:rsid w:val="00522929"/>
    <w:rsid w:val="005251C8"/>
    <w:rsid w:val="00530D24"/>
    <w:rsid w:val="00532A99"/>
    <w:rsid w:val="00542875"/>
    <w:rsid w:val="005450C1"/>
    <w:rsid w:val="005450CC"/>
    <w:rsid w:val="00546F2A"/>
    <w:rsid w:val="00551BBA"/>
    <w:rsid w:val="00554D95"/>
    <w:rsid w:val="0056079C"/>
    <w:rsid w:val="00562842"/>
    <w:rsid w:val="005659B5"/>
    <w:rsid w:val="005678DC"/>
    <w:rsid w:val="0057106F"/>
    <w:rsid w:val="00573990"/>
    <w:rsid w:val="00586ACE"/>
    <w:rsid w:val="00593D65"/>
    <w:rsid w:val="00594E27"/>
    <w:rsid w:val="0059765F"/>
    <w:rsid w:val="00597C36"/>
    <w:rsid w:val="00597FDD"/>
    <w:rsid w:val="005A07B8"/>
    <w:rsid w:val="005B0462"/>
    <w:rsid w:val="005B11FB"/>
    <w:rsid w:val="005B3008"/>
    <w:rsid w:val="005B53FD"/>
    <w:rsid w:val="005B7355"/>
    <w:rsid w:val="005C39FE"/>
    <w:rsid w:val="005C43BE"/>
    <w:rsid w:val="005C61D1"/>
    <w:rsid w:val="005C7FCD"/>
    <w:rsid w:val="005D13B2"/>
    <w:rsid w:val="005E1666"/>
    <w:rsid w:val="005E2428"/>
    <w:rsid w:val="005E2ABB"/>
    <w:rsid w:val="005E3335"/>
    <w:rsid w:val="005E378C"/>
    <w:rsid w:val="005E64FA"/>
    <w:rsid w:val="005F4867"/>
    <w:rsid w:val="005F6303"/>
    <w:rsid w:val="005F64CC"/>
    <w:rsid w:val="00600EF0"/>
    <w:rsid w:val="00604FC0"/>
    <w:rsid w:val="00605948"/>
    <w:rsid w:val="00605EC3"/>
    <w:rsid w:val="006121F1"/>
    <w:rsid w:val="00615C12"/>
    <w:rsid w:val="0061727B"/>
    <w:rsid w:val="006172E3"/>
    <w:rsid w:val="00623F55"/>
    <w:rsid w:val="00625F7D"/>
    <w:rsid w:val="00626967"/>
    <w:rsid w:val="006276B0"/>
    <w:rsid w:val="0063017C"/>
    <w:rsid w:val="00632BC7"/>
    <w:rsid w:val="00635073"/>
    <w:rsid w:val="006400FE"/>
    <w:rsid w:val="006422CE"/>
    <w:rsid w:val="00654C3D"/>
    <w:rsid w:val="006565D2"/>
    <w:rsid w:val="00664763"/>
    <w:rsid w:val="0066746D"/>
    <w:rsid w:val="00674A7B"/>
    <w:rsid w:val="00681ED1"/>
    <w:rsid w:val="0068205F"/>
    <w:rsid w:val="00682C9A"/>
    <w:rsid w:val="00687854"/>
    <w:rsid w:val="00687897"/>
    <w:rsid w:val="00687EBF"/>
    <w:rsid w:val="00687F90"/>
    <w:rsid w:val="0069040E"/>
    <w:rsid w:val="00691ACC"/>
    <w:rsid w:val="006928EE"/>
    <w:rsid w:val="006978FB"/>
    <w:rsid w:val="006A420A"/>
    <w:rsid w:val="006A7556"/>
    <w:rsid w:val="006A7773"/>
    <w:rsid w:val="006B2866"/>
    <w:rsid w:val="006B34ED"/>
    <w:rsid w:val="006C022D"/>
    <w:rsid w:val="006C63FF"/>
    <w:rsid w:val="006D15C0"/>
    <w:rsid w:val="006D167E"/>
    <w:rsid w:val="006D2ADB"/>
    <w:rsid w:val="006D38F1"/>
    <w:rsid w:val="006E76C4"/>
    <w:rsid w:val="006F01BF"/>
    <w:rsid w:val="006F3918"/>
    <w:rsid w:val="006F4468"/>
    <w:rsid w:val="006F7262"/>
    <w:rsid w:val="007109F7"/>
    <w:rsid w:val="00711A9E"/>
    <w:rsid w:val="00715FB2"/>
    <w:rsid w:val="0072011A"/>
    <w:rsid w:val="007216BE"/>
    <w:rsid w:val="007247C2"/>
    <w:rsid w:val="00724D9F"/>
    <w:rsid w:val="00726431"/>
    <w:rsid w:val="00726508"/>
    <w:rsid w:val="00727B99"/>
    <w:rsid w:val="00731E7E"/>
    <w:rsid w:val="0073254F"/>
    <w:rsid w:val="00737041"/>
    <w:rsid w:val="00737976"/>
    <w:rsid w:val="007416D5"/>
    <w:rsid w:val="00742245"/>
    <w:rsid w:val="00742B41"/>
    <w:rsid w:val="00746E78"/>
    <w:rsid w:val="007521B7"/>
    <w:rsid w:val="00754C62"/>
    <w:rsid w:val="00754DF8"/>
    <w:rsid w:val="007559F5"/>
    <w:rsid w:val="00757423"/>
    <w:rsid w:val="00757AAE"/>
    <w:rsid w:val="00757BF0"/>
    <w:rsid w:val="00757CDF"/>
    <w:rsid w:val="00761350"/>
    <w:rsid w:val="007636B8"/>
    <w:rsid w:val="00772B21"/>
    <w:rsid w:val="007756AF"/>
    <w:rsid w:val="007810B2"/>
    <w:rsid w:val="00781C03"/>
    <w:rsid w:val="00782BB5"/>
    <w:rsid w:val="0078461D"/>
    <w:rsid w:val="00784F57"/>
    <w:rsid w:val="00786374"/>
    <w:rsid w:val="00796747"/>
    <w:rsid w:val="007A33A9"/>
    <w:rsid w:val="007A46DC"/>
    <w:rsid w:val="007A567C"/>
    <w:rsid w:val="007B5EF6"/>
    <w:rsid w:val="007B6E95"/>
    <w:rsid w:val="007B7FC3"/>
    <w:rsid w:val="007C2A32"/>
    <w:rsid w:val="007D2E48"/>
    <w:rsid w:val="007E1653"/>
    <w:rsid w:val="007E19B8"/>
    <w:rsid w:val="007E6F91"/>
    <w:rsid w:val="00804A50"/>
    <w:rsid w:val="00806CBC"/>
    <w:rsid w:val="00834D2C"/>
    <w:rsid w:val="008376A2"/>
    <w:rsid w:val="0084097F"/>
    <w:rsid w:val="008411C0"/>
    <w:rsid w:val="00841A2B"/>
    <w:rsid w:val="00844A7D"/>
    <w:rsid w:val="00844CD5"/>
    <w:rsid w:val="0084793B"/>
    <w:rsid w:val="00852988"/>
    <w:rsid w:val="00852AC4"/>
    <w:rsid w:val="008653F9"/>
    <w:rsid w:val="00867080"/>
    <w:rsid w:val="00870287"/>
    <w:rsid w:val="00870990"/>
    <w:rsid w:val="00876BF6"/>
    <w:rsid w:val="008834FE"/>
    <w:rsid w:val="00884670"/>
    <w:rsid w:val="00887618"/>
    <w:rsid w:val="00891226"/>
    <w:rsid w:val="008926BC"/>
    <w:rsid w:val="008953A2"/>
    <w:rsid w:val="008A2E76"/>
    <w:rsid w:val="008A4571"/>
    <w:rsid w:val="008A65B5"/>
    <w:rsid w:val="008A696E"/>
    <w:rsid w:val="008A75A9"/>
    <w:rsid w:val="008B4437"/>
    <w:rsid w:val="008B74CB"/>
    <w:rsid w:val="008C03AA"/>
    <w:rsid w:val="008C305B"/>
    <w:rsid w:val="008C7232"/>
    <w:rsid w:val="008C7CF6"/>
    <w:rsid w:val="008D3ACA"/>
    <w:rsid w:val="008E21C0"/>
    <w:rsid w:val="008E238B"/>
    <w:rsid w:val="008F4799"/>
    <w:rsid w:val="00901142"/>
    <w:rsid w:val="00907A09"/>
    <w:rsid w:val="00907D9C"/>
    <w:rsid w:val="0091123F"/>
    <w:rsid w:val="00913904"/>
    <w:rsid w:val="0091688E"/>
    <w:rsid w:val="00926832"/>
    <w:rsid w:val="00935539"/>
    <w:rsid w:val="0093594A"/>
    <w:rsid w:val="009378D1"/>
    <w:rsid w:val="00947148"/>
    <w:rsid w:val="0095664F"/>
    <w:rsid w:val="00956B48"/>
    <w:rsid w:val="00960DD5"/>
    <w:rsid w:val="00962AB7"/>
    <w:rsid w:val="00967702"/>
    <w:rsid w:val="009711E4"/>
    <w:rsid w:val="00975777"/>
    <w:rsid w:val="00976F39"/>
    <w:rsid w:val="0098034B"/>
    <w:rsid w:val="00985FDA"/>
    <w:rsid w:val="00986EE5"/>
    <w:rsid w:val="00993795"/>
    <w:rsid w:val="00995D02"/>
    <w:rsid w:val="00997B5E"/>
    <w:rsid w:val="009A3018"/>
    <w:rsid w:val="009A3387"/>
    <w:rsid w:val="009A3589"/>
    <w:rsid w:val="009A3BBD"/>
    <w:rsid w:val="009A4D85"/>
    <w:rsid w:val="009A696F"/>
    <w:rsid w:val="009B0BC1"/>
    <w:rsid w:val="009B1FBD"/>
    <w:rsid w:val="009B2135"/>
    <w:rsid w:val="009B44EE"/>
    <w:rsid w:val="009B525B"/>
    <w:rsid w:val="009B6D80"/>
    <w:rsid w:val="009D3B42"/>
    <w:rsid w:val="009D3BEB"/>
    <w:rsid w:val="009E0DF9"/>
    <w:rsid w:val="009E235E"/>
    <w:rsid w:val="009E2810"/>
    <w:rsid w:val="009E42BD"/>
    <w:rsid w:val="009E583C"/>
    <w:rsid w:val="009F5A7E"/>
    <w:rsid w:val="00A00FFA"/>
    <w:rsid w:val="00A036E8"/>
    <w:rsid w:val="00A10E63"/>
    <w:rsid w:val="00A272F5"/>
    <w:rsid w:val="00A27C81"/>
    <w:rsid w:val="00A329ED"/>
    <w:rsid w:val="00A368D4"/>
    <w:rsid w:val="00A376DF"/>
    <w:rsid w:val="00A37C16"/>
    <w:rsid w:val="00A40F97"/>
    <w:rsid w:val="00A4320D"/>
    <w:rsid w:val="00A440CE"/>
    <w:rsid w:val="00A45583"/>
    <w:rsid w:val="00A46FC8"/>
    <w:rsid w:val="00A4761F"/>
    <w:rsid w:val="00A5745B"/>
    <w:rsid w:val="00A6403D"/>
    <w:rsid w:val="00A6618C"/>
    <w:rsid w:val="00A7516F"/>
    <w:rsid w:val="00A773AD"/>
    <w:rsid w:val="00A808A3"/>
    <w:rsid w:val="00A83197"/>
    <w:rsid w:val="00A83A1F"/>
    <w:rsid w:val="00A8489F"/>
    <w:rsid w:val="00A84CC5"/>
    <w:rsid w:val="00A912C0"/>
    <w:rsid w:val="00A937B1"/>
    <w:rsid w:val="00A942EB"/>
    <w:rsid w:val="00A95B5A"/>
    <w:rsid w:val="00A96315"/>
    <w:rsid w:val="00AA11C3"/>
    <w:rsid w:val="00AB0FC8"/>
    <w:rsid w:val="00AB2ADA"/>
    <w:rsid w:val="00AD167E"/>
    <w:rsid w:val="00AD7AA0"/>
    <w:rsid w:val="00AD7B87"/>
    <w:rsid w:val="00AE18BB"/>
    <w:rsid w:val="00AE1D7C"/>
    <w:rsid w:val="00AE2E96"/>
    <w:rsid w:val="00AE4799"/>
    <w:rsid w:val="00AE50D9"/>
    <w:rsid w:val="00AE578A"/>
    <w:rsid w:val="00AE678A"/>
    <w:rsid w:val="00AF1796"/>
    <w:rsid w:val="00AF782D"/>
    <w:rsid w:val="00B039EF"/>
    <w:rsid w:val="00B07549"/>
    <w:rsid w:val="00B1340E"/>
    <w:rsid w:val="00B139BA"/>
    <w:rsid w:val="00B15E48"/>
    <w:rsid w:val="00B254B7"/>
    <w:rsid w:val="00B26275"/>
    <w:rsid w:val="00B27BCF"/>
    <w:rsid w:val="00B32424"/>
    <w:rsid w:val="00B45B49"/>
    <w:rsid w:val="00B4686D"/>
    <w:rsid w:val="00B47A98"/>
    <w:rsid w:val="00B547DE"/>
    <w:rsid w:val="00B6073F"/>
    <w:rsid w:val="00B77E88"/>
    <w:rsid w:val="00B802D9"/>
    <w:rsid w:val="00B83710"/>
    <w:rsid w:val="00B84D8B"/>
    <w:rsid w:val="00B94430"/>
    <w:rsid w:val="00B94D0D"/>
    <w:rsid w:val="00BA1E55"/>
    <w:rsid w:val="00BA2331"/>
    <w:rsid w:val="00BA2FF0"/>
    <w:rsid w:val="00BA4339"/>
    <w:rsid w:val="00BA6658"/>
    <w:rsid w:val="00BA7D7F"/>
    <w:rsid w:val="00BB2DA3"/>
    <w:rsid w:val="00BB79C5"/>
    <w:rsid w:val="00BC1F8E"/>
    <w:rsid w:val="00BD14F8"/>
    <w:rsid w:val="00BD3152"/>
    <w:rsid w:val="00BD3F0F"/>
    <w:rsid w:val="00BE0B60"/>
    <w:rsid w:val="00BE32D3"/>
    <w:rsid w:val="00BE3B0A"/>
    <w:rsid w:val="00BE7B04"/>
    <w:rsid w:val="00C135A8"/>
    <w:rsid w:val="00C23941"/>
    <w:rsid w:val="00C24FAD"/>
    <w:rsid w:val="00C2603D"/>
    <w:rsid w:val="00C32BAB"/>
    <w:rsid w:val="00C35EB6"/>
    <w:rsid w:val="00C40319"/>
    <w:rsid w:val="00C42B1F"/>
    <w:rsid w:val="00C455BA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81717"/>
    <w:rsid w:val="00C83668"/>
    <w:rsid w:val="00C87BE8"/>
    <w:rsid w:val="00C919C6"/>
    <w:rsid w:val="00C961FB"/>
    <w:rsid w:val="00C96C69"/>
    <w:rsid w:val="00CA5C76"/>
    <w:rsid w:val="00CB2376"/>
    <w:rsid w:val="00CB55A4"/>
    <w:rsid w:val="00CC0359"/>
    <w:rsid w:val="00CC0E73"/>
    <w:rsid w:val="00CC74DF"/>
    <w:rsid w:val="00CC7E03"/>
    <w:rsid w:val="00CD596E"/>
    <w:rsid w:val="00CD6EFF"/>
    <w:rsid w:val="00CE0C82"/>
    <w:rsid w:val="00CE4015"/>
    <w:rsid w:val="00CE62BC"/>
    <w:rsid w:val="00CE7DFD"/>
    <w:rsid w:val="00CF39D2"/>
    <w:rsid w:val="00D025C9"/>
    <w:rsid w:val="00D1019B"/>
    <w:rsid w:val="00D15D9F"/>
    <w:rsid w:val="00D169C1"/>
    <w:rsid w:val="00D16F1C"/>
    <w:rsid w:val="00D172C5"/>
    <w:rsid w:val="00D26EA0"/>
    <w:rsid w:val="00D3021F"/>
    <w:rsid w:val="00D30EA8"/>
    <w:rsid w:val="00D31B16"/>
    <w:rsid w:val="00D37559"/>
    <w:rsid w:val="00D43AC9"/>
    <w:rsid w:val="00D454D2"/>
    <w:rsid w:val="00D62437"/>
    <w:rsid w:val="00D6482F"/>
    <w:rsid w:val="00D66FBC"/>
    <w:rsid w:val="00D7162E"/>
    <w:rsid w:val="00D73DD1"/>
    <w:rsid w:val="00D746B8"/>
    <w:rsid w:val="00D75AAC"/>
    <w:rsid w:val="00D85898"/>
    <w:rsid w:val="00D85B4D"/>
    <w:rsid w:val="00D86DC8"/>
    <w:rsid w:val="00DA4B4E"/>
    <w:rsid w:val="00DA6686"/>
    <w:rsid w:val="00DB1267"/>
    <w:rsid w:val="00DC6BB3"/>
    <w:rsid w:val="00DD077C"/>
    <w:rsid w:val="00DD72C7"/>
    <w:rsid w:val="00DE09C5"/>
    <w:rsid w:val="00DE5081"/>
    <w:rsid w:val="00DE5B2A"/>
    <w:rsid w:val="00DE5C19"/>
    <w:rsid w:val="00DF3317"/>
    <w:rsid w:val="00DF3D0B"/>
    <w:rsid w:val="00DF4449"/>
    <w:rsid w:val="00E03F1B"/>
    <w:rsid w:val="00E053B7"/>
    <w:rsid w:val="00E127CD"/>
    <w:rsid w:val="00E160FE"/>
    <w:rsid w:val="00E212E9"/>
    <w:rsid w:val="00E23825"/>
    <w:rsid w:val="00E31650"/>
    <w:rsid w:val="00E34EF6"/>
    <w:rsid w:val="00E363D0"/>
    <w:rsid w:val="00E42908"/>
    <w:rsid w:val="00E4400D"/>
    <w:rsid w:val="00E45290"/>
    <w:rsid w:val="00E469F3"/>
    <w:rsid w:val="00E46D62"/>
    <w:rsid w:val="00E54068"/>
    <w:rsid w:val="00E542F8"/>
    <w:rsid w:val="00E57214"/>
    <w:rsid w:val="00E6040A"/>
    <w:rsid w:val="00E61528"/>
    <w:rsid w:val="00E628F4"/>
    <w:rsid w:val="00E71B52"/>
    <w:rsid w:val="00E74DF0"/>
    <w:rsid w:val="00E751ED"/>
    <w:rsid w:val="00E77ECC"/>
    <w:rsid w:val="00E80717"/>
    <w:rsid w:val="00E8773F"/>
    <w:rsid w:val="00E90110"/>
    <w:rsid w:val="00E9366A"/>
    <w:rsid w:val="00E93B7C"/>
    <w:rsid w:val="00E96667"/>
    <w:rsid w:val="00E97210"/>
    <w:rsid w:val="00EA1F68"/>
    <w:rsid w:val="00EA7B4C"/>
    <w:rsid w:val="00EB37C0"/>
    <w:rsid w:val="00EB5035"/>
    <w:rsid w:val="00EB5280"/>
    <w:rsid w:val="00EB7623"/>
    <w:rsid w:val="00EC2F95"/>
    <w:rsid w:val="00ED139B"/>
    <w:rsid w:val="00ED3851"/>
    <w:rsid w:val="00EF3668"/>
    <w:rsid w:val="00EF64BA"/>
    <w:rsid w:val="00EF6DFB"/>
    <w:rsid w:val="00EF7B6A"/>
    <w:rsid w:val="00F0000D"/>
    <w:rsid w:val="00F020D7"/>
    <w:rsid w:val="00F20AFD"/>
    <w:rsid w:val="00F20E2C"/>
    <w:rsid w:val="00F2173B"/>
    <w:rsid w:val="00F24CB3"/>
    <w:rsid w:val="00F27417"/>
    <w:rsid w:val="00F27C09"/>
    <w:rsid w:val="00F301B3"/>
    <w:rsid w:val="00F314F5"/>
    <w:rsid w:val="00F3178B"/>
    <w:rsid w:val="00F3330E"/>
    <w:rsid w:val="00F33AC8"/>
    <w:rsid w:val="00F34629"/>
    <w:rsid w:val="00F37DC2"/>
    <w:rsid w:val="00F43F0B"/>
    <w:rsid w:val="00F44D5B"/>
    <w:rsid w:val="00F50E52"/>
    <w:rsid w:val="00F52AAC"/>
    <w:rsid w:val="00F5406F"/>
    <w:rsid w:val="00F678BC"/>
    <w:rsid w:val="00F72214"/>
    <w:rsid w:val="00F729E8"/>
    <w:rsid w:val="00F75BE0"/>
    <w:rsid w:val="00F77069"/>
    <w:rsid w:val="00F77935"/>
    <w:rsid w:val="00F841A0"/>
    <w:rsid w:val="00F875B2"/>
    <w:rsid w:val="00F90142"/>
    <w:rsid w:val="00F90CB0"/>
    <w:rsid w:val="00F91BF7"/>
    <w:rsid w:val="00F92C93"/>
    <w:rsid w:val="00F95567"/>
    <w:rsid w:val="00FA0B39"/>
    <w:rsid w:val="00FA62EE"/>
    <w:rsid w:val="00FB1C57"/>
    <w:rsid w:val="00FB24C3"/>
    <w:rsid w:val="00FB3ECC"/>
    <w:rsid w:val="00FB4A60"/>
    <w:rsid w:val="00FB5C13"/>
    <w:rsid w:val="00FB6E9A"/>
    <w:rsid w:val="00FC167D"/>
    <w:rsid w:val="00FC25BC"/>
    <w:rsid w:val="00FC390A"/>
    <w:rsid w:val="00FD05F2"/>
    <w:rsid w:val="00FD2892"/>
    <w:rsid w:val="00FD2E44"/>
    <w:rsid w:val="00FD5DDE"/>
    <w:rsid w:val="00FE11D9"/>
    <w:rsid w:val="00FE20BB"/>
    <w:rsid w:val="00FE4E4E"/>
    <w:rsid w:val="00FF200A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22D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ACC"/>
    <w:pPr>
      <w:spacing w:after="0"/>
      <w:jc w:val="left"/>
    </w:pPr>
    <w:rPr>
      <w:rFonts w:ascii="Times New Roman" w:eastAsia="Times New Roman" w:hAnsi="Times New Roman" w:cs="Times New Roman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ACC"/>
    <w:rPr>
      <w:rFonts w:ascii="Times New Roman" w:eastAsia="Times New Roman" w:hAnsi="Times New Roman" w:cstheme="minorBidi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rov.pk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907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5</cp:revision>
  <cp:lastPrinted>2025-01-24T12:06:00Z</cp:lastPrinted>
  <dcterms:created xsi:type="dcterms:W3CDTF">2025-08-25T07:29:00Z</dcterms:created>
  <dcterms:modified xsi:type="dcterms:W3CDTF">2025-08-28T07:42:00Z</dcterms:modified>
</cp:coreProperties>
</file>